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3A27" w14:textId="77777777" w:rsidR="00CB332C" w:rsidRPr="00DF25F1" w:rsidRDefault="00CB332C" w:rsidP="00CB332C">
      <w:pPr>
        <w:suppressAutoHyphens/>
        <w:jc w:val="center"/>
        <w:rPr>
          <w:b/>
          <w:smallCaps/>
          <w:sz w:val="28"/>
          <w:szCs w:val="28"/>
          <w:u w:val="single"/>
        </w:rPr>
      </w:pPr>
      <w:r w:rsidRPr="00DF25F1">
        <w:rPr>
          <w:b/>
          <w:smallCaps/>
          <w:sz w:val="28"/>
          <w:szCs w:val="28"/>
          <w:u w:val="single"/>
        </w:rPr>
        <w:t>Invitation For Bids</w:t>
      </w:r>
    </w:p>
    <w:p w14:paraId="0B2CB8EC" w14:textId="77777777" w:rsidR="00CB332C" w:rsidRPr="00DF25F1" w:rsidRDefault="00380EA9" w:rsidP="00CB332C">
      <w:pPr>
        <w:suppressAutoHyphens/>
        <w:jc w:val="center"/>
        <w:rPr>
          <w:sz w:val="28"/>
          <w:szCs w:val="28"/>
        </w:rPr>
      </w:pPr>
      <w:r w:rsidRPr="00DF25F1">
        <w:rPr>
          <w:noProof/>
          <w:sz w:val="28"/>
          <w:szCs w:val="28"/>
          <w:lang w:val="en-US" w:bidi="ne-NP"/>
        </w:rPr>
        <w:drawing>
          <wp:inline distT="0" distB="0" distL="0" distR="0" wp14:anchorId="05833890" wp14:editId="3C8BFF26">
            <wp:extent cx="497205" cy="373380"/>
            <wp:effectExtent l="0" t="0" r="0" b="0"/>
            <wp:docPr id="2" name="Picture 2" descr="C:\Users\Dell\Desktop\ne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new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E58A" w14:textId="77777777" w:rsidR="00CB332C" w:rsidRPr="00DF25F1" w:rsidRDefault="006F1E23" w:rsidP="00CB332C">
      <w:pPr>
        <w:suppressAutoHyphens/>
        <w:jc w:val="center"/>
        <w:rPr>
          <w:b/>
          <w:bCs/>
          <w:sz w:val="28"/>
          <w:szCs w:val="28"/>
        </w:rPr>
      </w:pPr>
      <w:r w:rsidRPr="00DF25F1">
        <w:rPr>
          <w:b/>
          <w:bCs/>
          <w:sz w:val="28"/>
          <w:szCs w:val="28"/>
        </w:rPr>
        <w:t>Bhume</w:t>
      </w:r>
      <w:r w:rsidR="00CB332C" w:rsidRPr="00DF25F1">
        <w:rPr>
          <w:b/>
          <w:bCs/>
          <w:sz w:val="28"/>
          <w:szCs w:val="28"/>
        </w:rPr>
        <w:t xml:space="preserve"> Rural Municipality</w:t>
      </w:r>
    </w:p>
    <w:p w14:paraId="2F78B4A1" w14:textId="77777777" w:rsidR="00CB332C" w:rsidRPr="00DF25F1" w:rsidRDefault="00170DCF" w:rsidP="00CB332C">
      <w:pPr>
        <w:suppressAutoHyphens/>
        <w:jc w:val="center"/>
        <w:rPr>
          <w:b/>
          <w:bCs/>
          <w:noProof/>
          <w:sz w:val="28"/>
          <w:szCs w:val="28"/>
        </w:rPr>
      </w:pPr>
      <w:r w:rsidRPr="00DF25F1">
        <w:rPr>
          <w:b/>
          <w:bCs/>
          <w:noProof/>
          <w:sz w:val="28"/>
          <w:szCs w:val="28"/>
        </w:rPr>
        <w:t>Office Of T</w:t>
      </w:r>
      <w:r w:rsidR="00CB332C" w:rsidRPr="00DF25F1">
        <w:rPr>
          <w:b/>
          <w:bCs/>
          <w:noProof/>
          <w:sz w:val="28"/>
          <w:szCs w:val="28"/>
        </w:rPr>
        <w:t>he Rural Municipal Executive</w:t>
      </w:r>
    </w:p>
    <w:p w14:paraId="44B641A1" w14:textId="77777777" w:rsidR="00CB332C" w:rsidRPr="00DF25F1" w:rsidRDefault="006F1E23" w:rsidP="00CB332C">
      <w:pPr>
        <w:suppressAutoHyphens/>
        <w:jc w:val="center"/>
        <w:rPr>
          <w:noProof/>
          <w:sz w:val="28"/>
          <w:szCs w:val="28"/>
        </w:rPr>
      </w:pPr>
      <w:r w:rsidRPr="00DF25F1">
        <w:rPr>
          <w:noProof/>
          <w:sz w:val="28"/>
          <w:szCs w:val="28"/>
        </w:rPr>
        <w:t>Khabangbagar</w:t>
      </w:r>
      <w:r w:rsidR="00CB332C" w:rsidRPr="00DF25F1">
        <w:rPr>
          <w:noProof/>
          <w:sz w:val="28"/>
          <w:szCs w:val="28"/>
        </w:rPr>
        <w:t>,Rukum (East)</w:t>
      </w:r>
    </w:p>
    <w:p w14:paraId="1F009FB9" w14:textId="77777777" w:rsidR="00CB332C" w:rsidRPr="00DF25F1" w:rsidRDefault="00170DCF" w:rsidP="00CB332C">
      <w:pPr>
        <w:suppressAutoHyphens/>
        <w:jc w:val="center"/>
        <w:rPr>
          <w:noProof/>
          <w:sz w:val="28"/>
          <w:szCs w:val="28"/>
        </w:rPr>
      </w:pPr>
      <w:r w:rsidRPr="00DF25F1">
        <w:rPr>
          <w:noProof/>
          <w:sz w:val="28"/>
          <w:szCs w:val="28"/>
        </w:rPr>
        <w:t xml:space="preserve">Lumbini </w:t>
      </w:r>
      <w:r w:rsidR="00CB332C" w:rsidRPr="00DF25F1">
        <w:rPr>
          <w:noProof/>
          <w:sz w:val="28"/>
          <w:szCs w:val="28"/>
        </w:rPr>
        <w:t>Province,Nepal</w:t>
      </w:r>
    </w:p>
    <w:p w14:paraId="75FC34B3" w14:textId="77777777" w:rsidR="00CB332C" w:rsidRPr="00DF25F1" w:rsidRDefault="0018457A" w:rsidP="00CB332C">
      <w:pPr>
        <w:pStyle w:val="Head21"/>
        <w:spacing w:before="120"/>
        <w:jc w:val="center"/>
        <w:rPr>
          <w:rFonts w:ascii="Times New Roman" w:hAnsi="Times New Roman"/>
          <w:i/>
          <w:iCs/>
          <w:noProof/>
          <w:szCs w:val="28"/>
        </w:rPr>
      </w:pPr>
      <w:r w:rsidRPr="00DF25F1">
        <w:rPr>
          <w:rFonts w:ascii="Times New Roman" w:hAnsi="Times New Roman"/>
          <w:i/>
          <w:iCs/>
          <w:noProof/>
          <w:szCs w:val="28"/>
        </w:rPr>
        <w:t>Invitation for Bids for the construction work und</w:t>
      </w:r>
      <w:r w:rsidR="00DD730E" w:rsidRPr="00DF25F1">
        <w:rPr>
          <w:rFonts w:ascii="Times New Roman" w:hAnsi="Times New Roman"/>
          <w:i/>
          <w:iCs/>
          <w:noProof/>
          <w:szCs w:val="28"/>
        </w:rPr>
        <w:t>er the below mentioned contract</w:t>
      </w:r>
      <w:r w:rsidR="00224252" w:rsidRPr="00DF25F1">
        <w:rPr>
          <w:rFonts w:ascii="Times New Roman" w:hAnsi="Times New Roman"/>
          <w:i/>
          <w:iCs/>
          <w:noProof/>
          <w:szCs w:val="28"/>
        </w:rPr>
        <w:t>s</w:t>
      </w:r>
      <w:r w:rsidRPr="00DF25F1">
        <w:rPr>
          <w:rFonts w:ascii="Times New Roman" w:hAnsi="Times New Roman"/>
          <w:i/>
          <w:iCs/>
          <w:noProof/>
          <w:szCs w:val="28"/>
        </w:rPr>
        <w:t>.</w:t>
      </w:r>
    </w:p>
    <w:p w14:paraId="677EB594" w14:textId="77777777" w:rsidR="00CB332C" w:rsidRPr="00DF25F1" w:rsidRDefault="00CB332C" w:rsidP="00130F92">
      <w:pPr>
        <w:ind w:left="2160"/>
        <w:rPr>
          <w:b/>
          <w:i/>
          <w:szCs w:val="24"/>
        </w:rPr>
      </w:pPr>
      <w:r w:rsidRPr="00DF25F1">
        <w:rPr>
          <w:b/>
          <w:szCs w:val="24"/>
        </w:rPr>
        <w:t xml:space="preserve">First Date of Publication: </w:t>
      </w:r>
      <w:r w:rsidR="004529A3" w:rsidRPr="00DF25F1">
        <w:rPr>
          <w:b/>
          <w:color w:val="FF0000"/>
          <w:sz w:val="22"/>
          <w:szCs w:val="22"/>
        </w:rPr>
        <w:t>2079/06/14</w:t>
      </w:r>
      <w:r w:rsidR="00224252" w:rsidRPr="00DF25F1">
        <w:rPr>
          <w:b/>
          <w:color w:val="FF0000"/>
          <w:sz w:val="22"/>
          <w:szCs w:val="22"/>
        </w:rPr>
        <w:t xml:space="preserve"> B.S (</w:t>
      </w:r>
      <w:r w:rsidR="004529A3" w:rsidRPr="00DF25F1">
        <w:rPr>
          <w:b/>
          <w:color w:val="FF0000"/>
          <w:sz w:val="22"/>
          <w:szCs w:val="22"/>
        </w:rPr>
        <w:t>2022/09/30</w:t>
      </w:r>
      <w:r w:rsidR="00224252" w:rsidRPr="00DF25F1">
        <w:rPr>
          <w:b/>
          <w:color w:val="FF0000"/>
          <w:sz w:val="22"/>
          <w:szCs w:val="22"/>
        </w:rPr>
        <w:t xml:space="preserve"> A.D)</w:t>
      </w:r>
    </w:p>
    <w:p w14:paraId="0308E708" w14:textId="77777777" w:rsidR="00E01787" w:rsidRPr="00DF25F1" w:rsidRDefault="00CB332C" w:rsidP="001873A5">
      <w:pPr>
        <w:widowControl w:val="0"/>
        <w:spacing w:before="50" w:line="253" w:lineRule="exact"/>
        <w:ind w:left="720" w:hanging="720"/>
        <w:jc w:val="both"/>
        <w:rPr>
          <w:rFonts w:eastAsia="Arial Unicode MS"/>
          <w:spacing w:val="-2"/>
          <w:sz w:val="20"/>
        </w:rPr>
      </w:pPr>
      <w:r w:rsidRPr="00DF25F1">
        <w:rPr>
          <w:sz w:val="22"/>
          <w:szCs w:val="22"/>
          <w:lang w:val="en-US"/>
        </w:rPr>
        <w:t>1.</w:t>
      </w:r>
      <w:r w:rsidRPr="00DF25F1">
        <w:rPr>
          <w:sz w:val="22"/>
          <w:szCs w:val="22"/>
          <w:lang w:val="en-US"/>
        </w:rPr>
        <w:tab/>
      </w:r>
      <w:r w:rsidR="006F1E23" w:rsidRPr="00DF25F1">
        <w:rPr>
          <w:rFonts w:ascii="Times New Roman Bold Italic" w:eastAsia="Arial Unicode MS" w:hAnsi="Times New Roman Bold Italic" w:cs="Times New Roman Bold Italic"/>
          <w:color w:val="000000"/>
          <w:sz w:val="20"/>
        </w:rPr>
        <w:t>Bhume</w:t>
      </w:r>
      <w:r w:rsidR="00E01787" w:rsidRPr="00DF25F1">
        <w:rPr>
          <w:rFonts w:ascii="Times New Roman Bold Italic" w:eastAsia="Arial Unicode MS" w:hAnsi="Times New Roman Bold Italic" w:cs="Times New Roman Bold Italic"/>
          <w:color w:val="000000"/>
          <w:sz w:val="20"/>
        </w:rPr>
        <w:t xml:space="preserve"> Rural Municipality</w:t>
      </w:r>
      <w:r w:rsidR="00E01787" w:rsidRPr="00DF25F1">
        <w:rPr>
          <w:rFonts w:eastAsia="Arial Unicode MS"/>
          <w:color w:val="000000"/>
          <w:sz w:val="20"/>
        </w:rPr>
        <w:t xml:space="preserve"> </w:t>
      </w:r>
      <w:r w:rsidR="00E44F24" w:rsidRPr="00DF25F1">
        <w:rPr>
          <w:rFonts w:eastAsia="Arial Unicode MS"/>
          <w:color w:val="000000"/>
          <w:sz w:val="20"/>
        </w:rPr>
        <w:t xml:space="preserve">(BRMO) </w:t>
      </w:r>
      <w:r w:rsidR="00E01787" w:rsidRPr="00DF25F1">
        <w:rPr>
          <w:rFonts w:eastAsia="Arial Unicode MS"/>
          <w:color w:val="000000"/>
          <w:sz w:val="20"/>
        </w:rPr>
        <w:t xml:space="preserve">invites </w:t>
      </w:r>
      <w:r w:rsidR="007E0B1B" w:rsidRPr="00DF25F1">
        <w:rPr>
          <w:rFonts w:eastAsia="Arial Unicode MS"/>
          <w:color w:val="000000"/>
          <w:sz w:val="20"/>
        </w:rPr>
        <w:t>electronic</w:t>
      </w:r>
      <w:r w:rsidR="00E01787" w:rsidRPr="00DF25F1">
        <w:rPr>
          <w:rFonts w:eastAsia="Arial Unicode MS"/>
          <w:color w:val="000000"/>
          <w:sz w:val="20"/>
        </w:rPr>
        <w:t xml:space="preserve"> bids from </w:t>
      </w:r>
      <w:r w:rsidR="00E01787" w:rsidRPr="00DF25F1">
        <w:rPr>
          <w:rFonts w:eastAsia="Arial Unicode MS"/>
          <w:color w:val="000000"/>
          <w:spacing w:val="-4"/>
          <w:sz w:val="20"/>
        </w:rPr>
        <w:t xml:space="preserve">Nepalese </w:t>
      </w:r>
      <w:r w:rsidR="00E01787" w:rsidRPr="00DF25F1">
        <w:rPr>
          <w:rFonts w:eastAsia="Arial Unicode MS"/>
          <w:color w:val="000000"/>
          <w:sz w:val="20"/>
        </w:rPr>
        <w:t xml:space="preserve">eligible bidders for the </w:t>
      </w:r>
      <w:r w:rsidR="00C53564" w:rsidRPr="00DF25F1">
        <w:rPr>
          <w:rFonts w:eastAsia="Arial Unicode MS"/>
          <w:color w:val="000000"/>
          <w:sz w:val="20"/>
        </w:rPr>
        <w:t>below mentioned Contracts</w:t>
      </w:r>
      <w:r w:rsidR="00E01787" w:rsidRPr="00DF25F1">
        <w:rPr>
          <w:rFonts w:eastAsia="Arial Unicode MS"/>
          <w:color w:val="000000"/>
          <w:spacing w:val="-2"/>
          <w:sz w:val="20"/>
        </w:rPr>
        <w:t xml:space="preserve"> under National Competitive Bidding procedures. </w:t>
      </w:r>
    </w:p>
    <w:p w14:paraId="4A256D2F" w14:textId="41E2877C" w:rsidR="00730AD3" w:rsidRPr="00DF25F1" w:rsidRDefault="00440425" w:rsidP="00F5768C">
      <w:pPr>
        <w:widowControl w:val="0"/>
        <w:overflowPunct/>
        <w:spacing w:before="120" w:after="120" w:line="253" w:lineRule="exact"/>
        <w:jc w:val="both"/>
        <w:textAlignment w:val="auto"/>
        <w:rPr>
          <w:rFonts w:ascii="Arial" w:eastAsia="Arial Unicode MS" w:hAnsi="Arial" w:cs="Arial"/>
          <w:spacing w:val="-4"/>
          <w:sz w:val="20"/>
        </w:rPr>
      </w:pPr>
      <w:r w:rsidRPr="00DF25F1">
        <w:rPr>
          <w:rFonts w:eastAsia="Arial Unicode MS"/>
          <w:color w:val="000000"/>
          <w:spacing w:val="-3"/>
          <w:sz w:val="20"/>
        </w:rPr>
        <w:t>2</w:t>
      </w:r>
      <w:r w:rsidR="00E01787" w:rsidRPr="00DF25F1">
        <w:rPr>
          <w:rFonts w:eastAsia="Arial Unicode MS"/>
          <w:color w:val="000000"/>
          <w:spacing w:val="-3"/>
          <w:sz w:val="20"/>
        </w:rPr>
        <w:t xml:space="preserve">. </w:t>
      </w:r>
      <w:r w:rsidR="00E01787" w:rsidRPr="00DF25F1">
        <w:rPr>
          <w:rFonts w:eastAsia="Arial Unicode MS"/>
          <w:color w:val="000000"/>
          <w:spacing w:val="-3"/>
          <w:sz w:val="20"/>
        </w:rPr>
        <w:tab/>
        <w:t>A complete set of Bidding Documents m</w:t>
      </w:r>
      <w:r w:rsidR="00363642" w:rsidRPr="00DF25F1">
        <w:rPr>
          <w:rFonts w:eastAsia="Arial Unicode MS"/>
          <w:color w:val="000000"/>
          <w:spacing w:val="-3"/>
          <w:sz w:val="20"/>
        </w:rPr>
        <w:t xml:space="preserve">ay be </w:t>
      </w:r>
      <w:r w:rsidR="00730AD3" w:rsidRPr="00DF25F1">
        <w:rPr>
          <w:rFonts w:eastAsia="Arial Unicode MS"/>
          <w:color w:val="000000"/>
          <w:spacing w:val="-3"/>
          <w:sz w:val="20"/>
        </w:rPr>
        <w:t>downloaded by visiting PPMO e-GP system</w:t>
      </w:r>
      <w:r w:rsidR="00F5768C">
        <w:rPr>
          <w:rFonts w:eastAsia="Arial Unicode MS"/>
          <w:color w:val="000000"/>
          <w:spacing w:val="-3"/>
          <w:sz w:val="20"/>
        </w:rPr>
        <w:t xml:space="preserve"> </w:t>
      </w:r>
      <w:hyperlink r:id="rId9" w:history="1">
        <w:r w:rsidR="00730AD3" w:rsidRPr="00DF25F1">
          <w:rPr>
            <w:rStyle w:val="Hyperlink"/>
            <w:rFonts w:ascii="Arial" w:eastAsia="Arial Unicode MS" w:hAnsi="Arial" w:cs="Arial"/>
            <w:bCs/>
            <w:iCs/>
            <w:spacing w:val="-4"/>
            <w:sz w:val="20"/>
          </w:rPr>
          <w:t>www.bolpatra.gov.np/egp</w:t>
        </w:r>
      </w:hyperlink>
      <w:r w:rsidR="00730AD3" w:rsidRPr="00DF25F1">
        <w:rPr>
          <w:rFonts w:ascii="Arial" w:eastAsia="Arial Unicode MS" w:hAnsi="Arial" w:cs="Arial"/>
          <w:bCs/>
          <w:iCs/>
          <w:spacing w:val="-4"/>
          <w:sz w:val="20"/>
        </w:rPr>
        <w:t>.</w:t>
      </w:r>
    </w:p>
    <w:p w14:paraId="18DA87F2" w14:textId="77777777" w:rsidR="00E01787" w:rsidRPr="00DF25F1" w:rsidRDefault="00440425" w:rsidP="00E01787">
      <w:pPr>
        <w:widowControl w:val="0"/>
        <w:spacing w:before="54" w:after="120" w:line="253" w:lineRule="exact"/>
        <w:ind w:left="720" w:hanging="720"/>
        <w:jc w:val="both"/>
        <w:rPr>
          <w:rFonts w:eastAsia="Arial Unicode MS"/>
          <w:color w:val="000000"/>
          <w:spacing w:val="-2"/>
          <w:sz w:val="20"/>
        </w:rPr>
      </w:pPr>
      <w:r w:rsidRPr="00DF25F1">
        <w:rPr>
          <w:rFonts w:eastAsia="Arial Unicode MS"/>
          <w:color w:val="000000"/>
          <w:spacing w:val="-3"/>
          <w:sz w:val="20"/>
        </w:rPr>
        <w:t>3</w:t>
      </w:r>
      <w:r w:rsidR="00E01787" w:rsidRPr="00DF25F1">
        <w:rPr>
          <w:rFonts w:eastAsia="Arial Unicode MS"/>
          <w:color w:val="000000"/>
          <w:spacing w:val="-3"/>
          <w:sz w:val="20"/>
        </w:rPr>
        <w:t>.</w:t>
      </w:r>
      <w:r w:rsidR="00E01787" w:rsidRPr="00DF25F1">
        <w:rPr>
          <w:rFonts w:eastAsia="Arial Unicode MS"/>
          <w:color w:val="000000"/>
          <w:spacing w:val="-3"/>
          <w:sz w:val="20"/>
        </w:rPr>
        <w:tab/>
      </w:r>
      <w:r w:rsidR="00E01787" w:rsidRPr="00DF25F1">
        <w:rPr>
          <w:rFonts w:eastAsia="Arial Unicode MS"/>
          <w:color w:val="000000"/>
          <w:spacing w:val="-2"/>
          <w:sz w:val="20"/>
        </w:rPr>
        <w:t xml:space="preserve">Sealed </w:t>
      </w:r>
      <w:r w:rsidR="00E01787" w:rsidRPr="00DF25F1">
        <w:rPr>
          <w:rFonts w:eastAsia="Arial Unicode MS"/>
          <w:spacing w:val="-2"/>
          <w:sz w:val="20"/>
        </w:rPr>
        <w:t xml:space="preserve">bids </w:t>
      </w:r>
      <w:r w:rsidR="00E01787" w:rsidRPr="00DF25F1">
        <w:rPr>
          <w:rFonts w:eastAsia="Arial Unicode MS"/>
          <w:color w:val="000000"/>
          <w:spacing w:val="-2"/>
          <w:sz w:val="20"/>
        </w:rPr>
        <w:t xml:space="preserve">must be </w:t>
      </w:r>
      <w:r w:rsidR="00881410" w:rsidRPr="00DF25F1">
        <w:rPr>
          <w:rFonts w:eastAsia="Arial Unicode MS"/>
          <w:color w:val="000000"/>
          <w:spacing w:val="-2"/>
          <w:sz w:val="20"/>
        </w:rPr>
        <w:t>submitted though</w:t>
      </w:r>
      <w:r w:rsidR="00730AD3" w:rsidRPr="00DF25F1">
        <w:rPr>
          <w:rFonts w:eastAsia="Arial Unicode MS"/>
          <w:color w:val="000000"/>
          <w:spacing w:val="-2"/>
          <w:sz w:val="20"/>
        </w:rPr>
        <w:t xml:space="preserve"> electronically </w:t>
      </w:r>
      <w:r w:rsidR="00E01787" w:rsidRPr="00DF25F1">
        <w:rPr>
          <w:rFonts w:eastAsia="Arial Unicode MS"/>
          <w:color w:val="000000"/>
          <w:spacing w:val="-2"/>
          <w:sz w:val="20"/>
        </w:rPr>
        <w:t xml:space="preserve">to the office </w:t>
      </w:r>
      <w:r w:rsidR="001873A5" w:rsidRPr="00DF25F1">
        <w:rPr>
          <w:rFonts w:ascii="Times New Roman Bold Italic" w:eastAsia="Arial Unicode MS" w:hAnsi="Times New Roman Bold Italic" w:cs="Times New Roman Bold Italic"/>
          <w:color w:val="000000"/>
          <w:spacing w:val="-2"/>
          <w:sz w:val="20"/>
        </w:rPr>
        <w:t xml:space="preserve">BRMO </w:t>
      </w:r>
      <w:proofErr w:type="spellStart"/>
      <w:r w:rsidR="006F1E23" w:rsidRPr="00DF25F1">
        <w:rPr>
          <w:rFonts w:ascii="Times New Roman Bold Italic" w:eastAsia="Arial Unicode MS" w:hAnsi="Times New Roman Bold Italic" w:cs="Times New Roman Bold Italic"/>
          <w:color w:val="000000"/>
          <w:spacing w:val="-2"/>
          <w:sz w:val="20"/>
        </w:rPr>
        <w:t>Khabangbagar</w:t>
      </w:r>
      <w:proofErr w:type="spellEnd"/>
      <w:r w:rsidR="003B763E" w:rsidRPr="00DF25F1">
        <w:rPr>
          <w:rFonts w:ascii="Times New Roman Bold Italic" w:eastAsia="Arial Unicode MS" w:hAnsi="Times New Roman Bold Italic" w:cs="Times New Roman Bold Italic"/>
          <w:color w:val="000000"/>
          <w:spacing w:val="-2"/>
          <w:sz w:val="20"/>
        </w:rPr>
        <w:t xml:space="preserve">, </w:t>
      </w:r>
      <w:proofErr w:type="spellStart"/>
      <w:r w:rsidR="003B763E" w:rsidRPr="00DF25F1">
        <w:rPr>
          <w:rFonts w:ascii="Times New Roman Bold Italic" w:eastAsia="Arial Unicode MS" w:hAnsi="Times New Roman Bold Italic" w:cs="Times New Roman Bold Italic"/>
          <w:color w:val="000000"/>
          <w:spacing w:val="-2"/>
          <w:sz w:val="20"/>
        </w:rPr>
        <w:t>Rukum</w:t>
      </w:r>
      <w:proofErr w:type="spellEnd"/>
      <w:r w:rsidR="003B763E" w:rsidRPr="00DF25F1">
        <w:rPr>
          <w:rFonts w:ascii="Times New Roman Bold Italic" w:eastAsia="Arial Unicode MS" w:hAnsi="Times New Roman Bold Italic" w:cs="Times New Roman Bold Italic"/>
          <w:color w:val="000000"/>
          <w:spacing w:val="-2"/>
          <w:sz w:val="20"/>
        </w:rPr>
        <w:t xml:space="preserve"> (East</w:t>
      </w:r>
      <w:r w:rsidR="00DA1670" w:rsidRPr="00DF25F1">
        <w:rPr>
          <w:rFonts w:ascii="Times New Roman Bold Italic" w:eastAsia="Arial Unicode MS" w:hAnsi="Times New Roman Bold Italic" w:cs="Times New Roman Bold Italic"/>
          <w:color w:val="000000"/>
          <w:spacing w:val="-2"/>
          <w:sz w:val="20"/>
        </w:rPr>
        <w:t>)</w:t>
      </w:r>
      <w:r w:rsidR="00DA1670" w:rsidRPr="00DF25F1">
        <w:rPr>
          <w:rFonts w:eastAsia="Arial Unicode MS"/>
          <w:color w:val="000000"/>
          <w:spacing w:val="-2"/>
          <w:sz w:val="20"/>
        </w:rPr>
        <w:t xml:space="preserve"> on</w:t>
      </w:r>
      <w:r w:rsidR="00E01787" w:rsidRPr="00DF25F1">
        <w:rPr>
          <w:rFonts w:eastAsia="Arial Unicode MS"/>
          <w:color w:val="000000"/>
          <w:spacing w:val="-2"/>
          <w:sz w:val="20"/>
        </w:rPr>
        <w:t xml:space="preserve"> or before </w:t>
      </w:r>
      <w:r w:rsidR="00E01787" w:rsidRPr="00DF25F1">
        <w:rPr>
          <w:rFonts w:ascii="Times New Roman Bold Italic" w:eastAsia="Arial Unicode MS" w:hAnsi="Times New Roman Bold Italic" w:cs="Times New Roman Bold Italic"/>
          <w:color w:val="FF0000"/>
          <w:spacing w:val="-2"/>
          <w:sz w:val="20"/>
        </w:rPr>
        <w:t>12</w:t>
      </w:r>
      <w:r w:rsidR="003B763E" w:rsidRPr="00DF25F1">
        <w:rPr>
          <w:rFonts w:ascii="Times New Roman Bold Italic" w:eastAsia="Arial Unicode MS" w:hAnsi="Times New Roman Bold Italic" w:cs="Times New Roman Bold Italic"/>
          <w:color w:val="FF0000"/>
          <w:spacing w:val="-2"/>
          <w:sz w:val="20"/>
        </w:rPr>
        <w:t xml:space="preserve">:00 </w:t>
      </w:r>
      <w:r w:rsidR="00DA1670" w:rsidRPr="00DF25F1">
        <w:rPr>
          <w:rFonts w:ascii="Times New Roman Bold Italic" w:eastAsia="Arial Unicode MS" w:hAnsi="Times New Roman Bold Italic" w:cs="Times New Roman Bold Italic"/>
          <w:color w:val="FF0000"/>
          <w:spacing w:val="-2"/>
          <w:sz w:val="20"/>
        </w:rPr>
        <w:t>Noon</w:t>
      </w:r>
      <w:r w:rsidR="00DA1670" w:rsidRPr="00DF25F1">
        <w:rPr>
          <w:rFonts w:eastAsia="Arial Unicode MS"/>
          <w:color w:val="FF0000"/>
          <w:spacing w:val="-2"/>
          <w:sz w:val="20"/>
        </w:rPr>
        <w:t xml:space="preserve"> on</w:t>
      </w:r>
      <w:r w:rsidR="00E01787" w:rsidRPr="00DF25F1">
        <w:rPr>
          <w:rFonts w:eastAsia="Arial Unicode MS"/>
          <w:color w:val="FF0000"/>
          <w:spacing w:val="-2"/>
          <w:sz w:val="20"/>
        </w:rPr>
        <w:t xml:space="preserve"> </w:t>
      </w:r>
      <w:r w:rsidR="004529A3" w:rsidRPr="00DF25F1">
        <w:rPr>
          <w:rFonts w:ascii="Times New Roman Bold Italic" w:eastAsia="Arial Unicode MS" w:hAnsi="Times New Roman Bold Italic" w:cs="Times New Roman Bold Italic"/>
          <w:color w:val="FF0000"/>
          <w:spacing w:val="-5"/>
          <w:sz w:val="20"/>
        </w:rPr>
        <w:t xml:space="preserve">2079/07/14 </w:t>
      </w:r>
      <w:r w:rsidR="00DA1670" w:rsidRPr="00DF25F1">
        <w:rPr>
          <w:rFonts w:ascii="Times New Roman Bold Italic" w:eastAsia="Arial Unicode MS" w:hAnsi="Times New Roman Bold Italic" w:cs="Times New Roman Bold Italic"/>
          <w:color w:val="FF0000"/>
          <w:spacing w:val="-5"/>
          <w:sz w:val="20"/>
        </w:rPr>
        <w:t>B.S (2022/10</w:t>
      </w:r>
      <w:r w:rsidR="004529A3" w:rsidRPr="00DF25F1">
        <w:rPr>
          <w:rFonts w:ascii="Times New Roman Bold Italic" w:eastAsia="Arial Unicode MS" w:hAnsi="Times New Roman Bold Italic" w:cs="Times New Roman Bold Italic"/>
          <w:color w:val="FF0000"/>
          <w:spacing w:val="-5"/>
          <w:sz w:val="20"/>
        </w:rPr>
        <w:t xml:space="preserve">/31 </w:t>
      </w:r>
      <w:r w:rsidR="00834876" w:rsidRPr="00DF25F1">
        <w:rPr>
          <w:rFonts w:ascii="Times New Roman Bold Italic" w:eastAsia="Arial Unicode MS" w:hAnsi="Times New Roman Bold Italic" w:cs="Times New Roman Bold Italic"/>
          <w:color w:val="FF0000"/>
          <w:spacing w:val="-5"/>
          <w:sz w:val="20"/>
        </w:rPr>
        <w:t>A.D</w:t>
      </w:r>
      <w:r w:rsidR="004529A3" w:rsidRPr="00DF25F1">
        <w:rPr>
          <w:rFonts w:ascii="Times New Roman Bold Italic" w:eastAsia="Arial Unicode MS" w:hAnsi="Times New Roman Bold Italic" w:cs="Times New Roman Bold Italic"/>
          <w:color w:val="FF0000"/>
          <w:spacing w:val="-5"/>
          <w:sz w:val="20"/>
        </w:rPr>
        <w:t xml:space="preserve">). </w:t>
      </w:r>
      <w:r w:rsidR="00E01787" w:rsidRPr="00DF25F1">
        <w:rPr>
          <w:rFonts w:eastAsia="Arial Unicode MS"/>
          <w:color w:val="000000"/>
          <w:spacing w:val="-5"/>
          <w:sz w:val="20"/>
        </w:rPr>
        <w:t xml:space="preserve">Bids received after </w:t>
      </w:r>
      <w:r w:rsidR="00834876" w:rsidRPr="00DF25F1">
        <w:rPr>
          <w:rFonts w:eastAsia="Arial Unicode MS"/>
          <w:color w:val="000000"/>
          <w:spacing w:val="-5"/>
          <w:sz w:val="20"/>
        </w:rPr>
        <w:t>this deadline will be rejected automatically.</w:t>
      </w:r>
    </w:p>
    <w:p w14:paraId="129E1E57" w14:textId="77777777" w:rsidR="00E01787" w:rsidRPr="00DF25F1" w:rsidRDefault="00440425" w:rsidP="00E01787">
      <w:pPr>
        <w:widowControl w:val="0"/>
        <w:spacing w:before="54" w:line="253" w:lineRule="exact"/>
        <w:ind w:left="720" w:hanging="720"/>
        <w:jc w:val="both"/>
        <w:rPr>
          <w:rFonts w:ascii="Times New Roman Bold Italic" w:eastAsia="Arial Unicode MS" w:hAnsi="Times New Roman Bold Italic" w:cs="Times New Roman Bold Italic"/>
          <w:color w:val="000000"/>
          <w:spacing w:val="-3"/>
          <w:sz w:val="20"/>
        </w:rPr>
      </w:pPr>
      <w:r w:rsidRPr="00DF25F1">
        <w:rPr>
          <w:rFonts w:eastAsia="Arial Unicode MS"/>
          <w:color w:val="000000"/>
          <w:spacing w:val="-3"/>
          <w:sz w:val="20"/>
        </w:rPr>
        <w:t>4</w:t>
      </w:r>
      <w:r w:rsidR="00E01787" w:rsidRPr="00DF25F1">
        <w:rPr>
          <w:rFonts w:eastAsia="Arial Unicode MS"/>
          <w:color w:val="000000"/>
          <w:spacing w:val="-3"/>
          <w:sz w:val="20"/>
        </w:rPr>
        <w:t xml:space="preserve">. </w:t>
      </w:r>
      <w:r w:rsidR="00E01787" w:rsidRPr="00DF25F1">
        <w:rPr>
          <w:rFonts w:eastAsia="Arial Unicode MS"/>
          <w:color w:val="000000"/>
          <w:spacing w:val="-3"/>
          <w:sz w:val="20"/>
        </w:rPr>
        <w:tab/>
      </w:r>
      <w:r w:rsidR="00E01787" w:rsidRPr="00DF25F1">
        <w:rPr>
          <w:rFonts w:eastAsia="Arial Unicode MS"/>
          <w:spacing w:val="-3"/>
          <w:sz w:val="20"/>
        </w:rPr>
        <w:t xml:space="preserve">The bids </w:t>
      </w:r>
      <w:r w:rsidR="00E01787" w:rsidRPr="00DF25F1">
        <w:rPr>
          <w:rFonts w:eastAsia="Arial Unicode MS"/>
          <w:color w:val="000000"/>
          <w:spacing w:val="-3"/>
          <w:sz w:val="20"/>
        </w:rPr>
        <w:t xml:space="preserve">will be opened in the presence of Bidders' representatives who choose to attend at </w:t>
      </w:r>
      <w:r w:rsidR="00B826A6" w:rsidRPr="00DF25F1">
        <w:rPr>
          <w:rFonts w:ascii="Times New Roman Bold Italic" w:eastAsia="Arial Unicode MS" w:hAnsi="Times New Roman Bold Italic" w:cs="Times New Roman Bold Italic"/>
          <w:color w:val="FF0000"/>
          <w:spacing w:val="-3"/>
          <w:sz w:val="20"/>
        </w:rPr>
        <w:t>1</w:t>
      </w:r>
      <w:r w:rsidR="006126F1" w:rsidRPr="00DF25F1">
        <w:rPr>
          <w:rFonts w:ascii="Times New Roman Bold Italic" w:eastAsia="Arial Unicode MS" w:hAnsi="Times New Roman Bold Italic" w:cs="Times New Roman Bold Italic"/>
          <w:color w:val="FF0000"/>
          <w:spacing w:val="-3"/>
          <w:sz w:val="20"/>
        </w:rPr>
        <w:t>5</w:t>
      </w:r>
      <w:r w:rsidR="00B826A6" w:rsidRPr="00DF25F1">
        <w:rPr>
          <w:rFonts w:ascii="Times New Roman Bold Italic" w:eastAsia="Arial Unicode MS" w:hAnsi="Times New Roman Bold Italic" w:cs="Times New Roman Bold Italic"/>
          <w:color w:val="FF0000"/>
          <w:spacing w:val="-3"/>
          <w:sz w:val="20"/>
        </w:rPr>
        <w:t xml:space="preserve">:00 </w:t>
      </w:r>
      <w:r w:rsidR="004C7270" w:rsidRPr="00DF25F1">
        <w:rPr>
          <w:rFonts w:ascii="Times New Roman Bold Italic" w:eastAsia="Arial Unicode MS" w:hAnsi="Times New Roman Bold Italic" w:cs="Times New Roman Bold Italic"/>
          <w:color w:val="FF0000"/>
          <w:spacing w:val="-3"/>
          <w:sz w:val="20"/>
        </w:rPr>
        <w:t>on</w:t>
      </w:r>
      <w:r w:rsidR="00881410" w:rsidRPr="00DF25F1">
        <w:rPr>
          <w:rFonts w:ascii="Times New Roman Bold Italic" w:eastAsia="Arial Unicode MS" w:hAnsi="Times New Roman Bold Italic" w:cs="Times New Roman Bold Italic"/>
          <w:color w:val="FF0000"/>
          <w:spacing w:val="-3"/>
          <w:sz w:val="20"/>
        </w:rPr>
        <w:t xml:space="preserve"> </w:t>
      </w:r>
      <w:r w:rsidR="004529A3" w:rsidRPr="00DF25F1">
        <w:rPr>
          <w:rFonts w:ascii="Times New Roman Bold Italic" w:eastAsia="Arial Unicode MS" w:hAnsi="Times New Roman Bold Italic" w:cs="Times New Roman Bold Italic"/>
          <w:color w:val="FF0000"/>
          <w:spacing w:val="-5"/>
          <w:sz w:val="20"/>
        </w:rPr>
        <w:t xml:space="preserve">2079/07/14 B.S (2022/10/31 A.D). </w:t>
      </w:r>
      <w:proofErr w:type="gramStart"/>
      <w:r w:rsidR="004529A3" w:rsidRPr="00DF25F1">
        <w:rPr>
          <w:rFonts w:ascii="Times New Roman Bold Italic" w:eastAsia="Arial Unicode MS" w:hAnsi="Times New Roman Bold Italic" w:cs="Times New Roman Bold Italic"/>
          <w:color w:val="FF0000"/>
          <w:spacing w:val="-5"/>
          <w:sz w:val="20"/>
        </w:rPr>
        <w:t xml:space="preserve">at </w:t>
      </w:r>
      <w:r w:rsidR="00E01787" w:rsidRPr="00DF25F1">
        <w:rPr>
          <w:rFonts w:eastAsia="Arial Unicode MS"/>
          <w:color w:val="000000"/>
          <w:spacing w:val="-3"/>
          <w:sz w:val="20"/>
        </w:rPr>
        <w:t xml:space="preserve"> the</w:t>
      </w:r>
      <w:proofErr w:type="gramEnd"/>
      <w:r w:rsidR="00E01787" w:rsidRPr="00DF25F1">
        <w:rPr>
          <w:rFonts w:eastAsia="Arial Unicode MS"/>
          <w:color w:val="000000"/>
          <w:spacing w:val="-3"/>
          <w:sz w:val="20"/>
        </w:rPr>
        <w:t xml:space="preserve"> office </w:t>
      </w:r>
      <w:r w:rsidR="00DA1670" w:rsidRPr="00DF25F1">
        <w:rPr>
          <w:rFonts w:eastAsia="Arial Unicode MS"/>
          <w:color w:val="000000"/>
          <w:spacing w:val="-3"/>
          <w:sz w:val="20"/>
        </w:rPr>
        <w:t>of BRMO</w:t>
      </w:r>
      <w:r w:rsidR="00064EEB" w:rsidRPr="00DF25F1">
        <w:rPr>
          <w:rFonts w:ascii="Times New Roman Bold Italic" w:eastAsia="Arial Unicode MS" w:hAnsi="Times New Roman Bold Italic" w:cs="Times New Roman Bold Italic"/>
          <w:color w:val="000000"/>
          <w:spacing w:val="-2"/>
          <w:sz w:val="20"/>
        </w:rPr>
        <w:t xml:space="preserve"> </w:t>
      </w:r>
      <w:proofErr w:type="spellStart"/>
      <w:r w:rsidR="006F1E23" w:rsidRPr="00DF25F1">
        <w:rPr>
          <w:rFonts w:ascii="Times New Roman Bold Italic" w:eastAsia="Arial Unicode MS" w:hAnsi="Times New Roman Bold Italic" w:cs="Times New Roman Bold Italic"/>
          <w:color w:val="000000"/>
          <w:spacing w:val="-3"/>
          <w:sz w:val="20"/>
        </w:rPr>
        <w:t>Khabangbagar</w:t>
      </w:r>
      <w:proofErr w:type="spellEnd"/>
      <w:r w:rsidR="00FC37E9" w:rsidRPr="00DF25F1">
        <w:rPr>
          <w:rFonts w:ascii="Times New Roman Bold Italic" w:eastAsia="Arial Unicode MS" w:hAnsi="Times New Roman Bold Italic" w:cs="Times New Roman Bold Italic"/>
          <w:color w:val="000000"/>
          <w:spacing w:val="-3"/>
          <w:sz w:val="20"/>
        </w:rPr>
        <w:t xml:space="preserve">, </w:t>
      </w:r>
      <w:proofErr w:type="spellStart"/>
      <w:r w:rsidR="00FC37E9" w:rsidRPr="00DF25F1">
        <w:rPr>
          <w:rFonts w:ascii="Times New Roman Bold Italic" w:eastAsia="Arial Unicode MS" w:hAnsi="Times New Roman Bold Italic" w:cs="Times New Roman Bold Italic"/>
          <w:color w:val="000000"/>
          <w:spacing w:val="-3"/>
          <w:sz w:val="20"/>
        </w:rPr>
        <w:t>Rukum</w:t>
      </w:r>
      <w:proofErr w:type="spellEnd"/>
      <w:r w:rsidR="00FC37E9" w:rsidRPr="00DF25F1">
        <w:rPr>
          <w:rFonts w:ascii="Times New Roman Bold Italic" w:eastAsia="Arial Unicode MS" w:hAnsi="Times New Roman Bold Italic" w:cs="Times New Roman Bold Italic"/>
          <w:color w:val="000000"/>
          <w:spacing w:val="-3"/>
          <w:sz w:val="20"/>
        </w:rPr>
        <w:t xml:space="preserve"> (East)</w:t>
      </w:r>
      <w:r w:rsidR="00E01787" w:rsidRPr="00DF25F1">
        <w:rPr>
          <w:rFonts w:eastAsia="Arial Unicode MS"/>
          <w:color w:val="000000"/>
          <w:spacing w:val="-3"/>
          <w:sz w:val="20"/>
        </w:rPr>
        <w:t xml:space="preserve">. Bids must be </w:t>
      </w:r>
      <w:r w:rsidR="00E01787" w:rsidRPr="00DF25F1">
        <w:rPr>
          <w:rFonts w:eastAsia="Arial Unicode MS"/>
          <w:b/>
          <w:bCs/>
          <w:color w:val="000000"/>
          <w:spacing w:val="-3"/>
          <w:sz w:val="20"/>
        </w:rPr>
        <w:t>valid</w:t>
      </w:r>
      <w:r w:rsidR="00E01787" w:rsidRPr="00DF25F1">
        <w:rPr>
          <w:rFonts w:eastAsia="Arial Unicode MS"/>
          <w:color w:val="000000"/>
          <w:spacing w:val="-3"/>
          <w:sz w:val="20"/>
        </w:rPr>
        <w:t xml:space="preserve"> for a period of </w:t>
      </w:r>
      <w:r w:rsidR="00B156F8" w:rsidRPr="00DF25F1">
        <w:rPr>
          <w:rFonts w:ascii="Times New Roman Bold Italic" w:eastAsia="Arial Unicode MS" w:hAnsi="Times New Roman Bold Italic" w:cs="Times New Roman Bold Italic"/>
          <w:color w:val="000000"/>
          <w:spacing w:val="-3"/>
          <w:sz w:val="20"/>
        </w:rPr>
        <w:t>90 days</w:t>
      </w:r>
      <w:r w:rsidR="00E01787" w:rsidRPr="00DF25F1">
        <w:rPr>
          <w:rFonts w:eastAsia="Arial Unicode MS"/>
          <w:color w:val="000000"/>
          <w:spacing w:val="-3"/>
          <w:sz w:val="20"/>
        </w:rPr>
        <w:t xml:space="preserve"> after bid opening and must be accompanied by a bid securityamounting to a minimum </w:t>
      </w:r>
      <w:r w:rsidR="00E01787" w:rsidRPr="00DF25F1">
        <w:rPr>
          <w:rFonts w:eastAsia="Arial Unicode MS"/>
          <w:color w:val="000000"/>
          <w:sz w:val="20"/>
        </w:rPr>
        <w:t xml:space="preserve">of </w:t>
      </w:r>
      <w:r w:rsidR="0081471F" w:rsidRPr="00DF25F1">
        <w:rPr>
          <w:rFonts w:ascii="Times New Roman Bold Italic" w:eastAsia="Arial Unicode MS" w:hAnsi="Times New Roman Bold Italic" w:cs="Times New Roman Bold Italic"/>
          <w:color w:val="000000"/>
          <w:spacing w:val="-3"/>
          <w:sz w:val="20"/>
        </w:rPr>
        <w:t>the below mentioned amount</w:t>
      </w:r>
      <w:r w:rsidR="00E01787" w:rsidRPr="00DF25F1">
        <w:rPr>
          <w:rFonts w:eastAsia="Arial Unicode MS"/>
          <w:color w:val="000000"/>
          <w:sz w:val="20"/>
        </w:rPr>
        <w:t xml:space="preserve"> which shall be valid for </w:t>
      </w:r>
      <w:r w:rsidR="008C0E96" w:rsidRPr="00DF25F1">
        <w:rPr>
          <w:rFonts w:eastAsia="Arial Unicode MS" w:cs="Kokila"/>
          <w:color w:val="000000"/>
          <w:sz w:val="20"/>
          <w:lang w:val="en-US" w:bidi="ne-NP"/>
        </w:rPr>
        <w:t>3</w:t>
      </w:r>
      <w:r w:rsidR="00E01787" w:rsidRPr="00DF25F1">
        <w:rPr>
          <w:rFonts w:eastAsia="Arial Unicode MS"/>
          <w:color w:val="000000"/>
          <w:sz w:val="20"/>
        </w:rPr>
        <w:t xml:space="preserve">0 days </w:t>
      </w:r>
      <w:r w:rsidR="00E01787" w:rsidRPr="00DF25F1">
        <w:rPr>
          <w:rFonts w:eastAsia="Arial Unicode MS"/>
          <w:color w:val="000000"/>
          <w:spacing w:val="-3"/>
          <w:sz w:val="20"/>
        </w:rPr>
        <w:t>beyond the v</w:t>
      </w:r>
      <w:r w:rsidR="003D658F" w:rsidRPr="00DF25F1">
        <w:rPr>
          <w:rFonts w:eastAsia="Arial Unicode MS"/>
          <w:color w:val="000000"/>
          <w:spacing w:val="-3"/>
          <w:sz w:val="20"/>
        </w:rPr>
        <w:t>alidity period of the bid.</w:t>
      </w:r>
    </w:p>
    <w:p w14:paraId="56FEB7C3" w14:textId="77777777" w:rsidR="00E01787" w:rsidRPr="00DF25F1" w:rsidRDefault="00440425" w:rsidP="00E01787">
      <w:pPr>
        <w:widowControl w:val="0"/>
        <w:spacing w:before="144" w:line="253" w:lineRule="exact"/>
        <w:ind w:left="720" w:hanging="720"/>
        <w:jc w:val="both"/>
        <w:rPr>
          <w:rFonts w:eastAsia="Arial Unicode MS"/>
          <w:spacing w:val="-2"/>
          <w:sz w:val="20"/>
        </w:rPr>
      </w:pPr>
      <w:r w:rsidRPr="00DF25F1">
        <w:rPr>
          <w:rFonts w:eastAsia="Arial Unicode MS"/>
          <w:color w:val="000000"/>
          <w:spacing w:val="-3"/>
          <w:sz w:val="20"/>
        </w:rPr>
        <w:t>5</w:t>
      </w:r>
      <w:r w:rsidR="00E01787" w:rsidRPr="00DF25F1">
        <w:rPr>
          <w:rFonts w:eastAsia="Arial Unicode MS"/>
          <w:color w:val="000000"/>
          <w:spacing w:val="-3"/>
          <w:sz w:val="20"/>
        </w:rPr>
        <w:t>.</w:t>
      </w:r>
      <w:r w:rsidR="00E01787" w:rsidRPr="00DF25F1">
        <w:rPr>
          <w:rFonts w:eastAsia="Arial Unicode MS"/>
          <w:spacing w:val="-2"/>
          <w:sz w:val="20"/>
        </w:rPr>
        <w:tab/>
        <w:t xml:space="preserve">All other terms and conditions will be as per the Nepal’s Government Prevailing Public Procurement Act </w:t>
      </w:r>
      <w:r w:rsidR="00834876" w:rsidRPr="00DF25F1">
        <w:rPr>
          <w:rFonts w:eastAsia="Arial Unicode MS"/>
          <w:spacing w:val="-2"/>
          <w:sz w:val="20"/>
        </w:rPr>
        <w:t xml:space="preserve">2063 </w:t>
      </w:r>
      <w:r w:rsidR="00E01787" w:rsidRPr="00DF25F1">
        <w:rPr>
          <w:rFonts w:eastAsia="Arial Unicode MS"/>
          <w:spacing w:val="-2"/>
          <w:sz w:val="20"/>
        </w:rPr>
        <w:t>and Regulations</w:t>
      </w:r>
      <w:r w:rsidR="00834876" w:rsidRPr="00DF25F1">
        <w:rPr>
          <w:rFonts w:eastAsia="Arial Unicode MS"/>
          <w:spacing w:val="-2"/>
          <w:sz w:val="20"/>
        </w:rPr>
        <w:t xml:space="preserve"> 2064</w:t>
      </w:r>
      <w:r w:rsidR="00ED39D9" w:rsidRPr="00DF25F1">
        <w:rPr>
          <w:rFonts w:eastAsia="Arial Unicode MS"/>
          <w:spacing w:val="-2"/>
          <w:sz w:val="20"/>
        </w:rPr>
        <w:t xml:space="preserve"> including all amendments</w:t>
      </w:r>
      <w:r w:rsidR="00E01787" w:rsidRPr="00DF25F1">
        <w:rPr>
          <w:rFonts w:eastAsia="Arial Unicode MS"/>
          <w:spacing w:val="-2"/>
          <w:sz w:val="20"/>
        </w:rPr>
        <w:t>.</w:t>
      </w:r>
    </w:p>
    <w:p w14:paraId="04DC8A9C" w14:textId="77777777" w:rsidR="00E01787" w:rsidRPr="00DF25F1" w:rsidRDefault="00440425" w:rsidP="00E01787">
      <w:pPr>
        <w:widowControl w:val="0"/>
        <w:spacing w:before="144" w:line="253" w:lineRule="exact"/>
        <w:ind w:left="720" w:hanging="720"/>
        <w:jc w:val="both"/>
        <w:rPr>
          <w:rFonts w:eastAsia="Arial Unicode MS"/>
          <w:spacing w:val="-2"/>
          <w:sz w:val="20"/>
        </w:rPr>
      </w:pPr>
      <w:r w:rsidRPr="00DF25F1">
        <w:rPr>
          <w:rFonts w:eastAsia="Arial Unicode MS"/>
          <w:color w:val="000000"/>
          <w:spacing w:val="-3"/>
          <w:sz w:val="20"/>
        </w:rPr>
        <w:t>6</w:t>
      </w:r>
      <w:r w:rsidR="00E01787" w:rsidRPr="00DF25F1">
        <w:rPr>
          <w:rFonts w:eastAsia="Arial Unicode MS"/>
          <w:color w:val="000000"/>
          <w:spacing w:val="-3"/>
          <w:sz w:val="20"/>
        </w:rPr>
        <w:t>.</w:t>
      </w:r>
      <w:r w:rsidR="00E01787" w:rsidRPr="00DF25F1">
        <w:rPr>
          <w:rFonts w:eastAsia="Arial Unicode MS"/>
          <w:spacing w:val="-2"/>
          <w:sz w:val="20"/>
        </w:rPr>
        <w:tab/>
      </w:r>
      <w:r w:rsidR="006F1E23" w:rsidRPr="00DF25F1">
        <w:rPr>
          <w:rFonts w:eastAsia="Arial Unicode MS"/>
          <w:b/>
          <w:bCs/>
          <w:i/>
          <w:iCs/>
          <w:spacing w:val="-2"/>
          <w:sz w:val="20"/>
        </w:rPr>
        <w:t>Bhume</w:t>
      </w:r>
      <w:r w:rsidR="00CA2C12" w:rsidRPr="00DF25F1">
        <w:rPr>
          <w:rFonts w:eastAsia="Arial Unicode MS"/>
          <w:b/>
          <w:bCs/>
          <w:i/>
          <w:iCs/>
          <w:spacing w:val="-2"/>
          <w:sz w:val="20"/>
        </w:rPr>
        <w:t xml:space="preserve"> Rural Municipality</w:t>
      </w:r>
      <w:r w:rsidR="00DA1670" w:rsidRPr="00DF25F1">
        <w:rPr>
          <w:rFonts w:eastAsia="Arial Unicode MS"/>
          <w:b/>
          <w:bCs/>
          <w:i/>
          <w:iCs/>
          <w:spacing w:val="-2"/>
          <w:sz w:val="20"/>
        </w:rPr>
        <w:t xml:space="preserve"> Office (BRMO) </w:t>
      </w:r>
      <w:proofErr w:type="gramStart"/>
      <w:r w:rsidR="006F1E23" w:rsidRPr="00DF25F1">
        <w:rPr>
          <w:rFonts w:eastAsia="Arial Unicode MS"/>
          <w:b/>
          <w:bCs/>
          <w:i/>
          <w:iCs/>
          <w:spacing w:val="-2"/>
          <w:sz w:val="20"/>
        </w:rPr>
        <w:t>Khabangbagar</w:t>
      </w:r>
      <w:r w:rsidR="00CA2C12" w:rsidRPr="00DF25F1">
        <w:rPr>
          <w:rFonts w:eastAsia="Arial Unicode MS"/>
          <w:b/>
          <w:bCs/>
          <w:i/>
          <w:iCs/>
          <w:spacing w:val="-2"/>
          <w:sz w:val="20"/>
        </w:rPr>
        <w:t>,</w:t>
      </w:r>
      <w:r w:rsidR="00E01787" w:rsidRPr="00DF25F1">
        <w:rPr>
          <w:rFonts w:eastAsia="Arial Unicode MS"/>
          <w:b/>
          <w:bCs/>
          <w:i/>
          <w:iCs/>
          <w:spacing w:val="-2"/>
          <w:sz w:val="20"/>
        </w:rPr>
        <w:t>Rukum</w:t>
      </w:r>
      <w:proofErr w:type="gramEnd"/>
      <w:r w:rsidR="00E01787" w:rsidRPr="00DF25F1">
        <w:rPr>
          <w:rFonts w:eastAsia="Arial Unicode MS"/>
          <w:b/>
          <w:bCs/>
          <w:i/>
          <w:iCs/>
          <w:spacing w:val="-2"/>
          <w:sz w:val="20"/>
        </w:rPr>
        <w:t xml:space="preserve"> (East</w:t>
      </w:r>
      <w:r w:rsidR="00DA1670" w:rsidRPr="00DF25F1">
        <w:rPr>
          <w:rFonts w:eastAsia="Arial Unicode MS"/>
          <w:b/>
          <w:bCs/>
          <w:i/>
          <w:iCs/>
          <w:spacing w:val="-2"/>
          <w:sz w:val="20"/>
        </w:rPr>
        <w:t xml:space="preserve"> </w:t>
      </w:r>
      <w:r w:rsidR="00E01787" w:rsidRPr="00DF25F1">
        <w:rPr>
          <w:rFonts w:eastAsia="Arial Unicode MS"/>
          <w:b/>
          <w:bCs/>
          <w:i/>
          <w:iCs/>
          <w:spacing w:val="-2"/>
          <w:sz w:val="20"/>
        </w:rPr>
        <w:t>)</w:t>
      </w:r>
      <w:r w:rsidR="00DA1670" w:rsidRPr="00DF25F1">
        <w:rPr>
          <w:rFonts w:eastAsia="Arial Unicode MS"/>
          <w:b/>
          <w:bCs/>
          <w:i/>
          <w:iCs/>
          <w:spacing w:val="-2"/>
          <w:sz w:val="20"/>
        </w:rPr>
        <w:t xml:space="preserve"> </w:t>
      </w:r>
      <w:r w:rsidR="00E01787" w:rsidRPr="00DF25F1">
        <w:rPr>
          <w:rFonts w:eastAsia="Arial Unicode MS"/>
          <w:spacing w:val="-2"/>
          <w:sz w:val="20"/>
        </w:rPr>
        <w:t>reserves the</w:t>
      </w:r>
      <w:r w:rsidR="00F7304F" w:rsidRPr="00DF25F1">
        <w:rPr>
          <w:rFonts w:eastAsia="Arial Unicode MS"/>
          <w:spacing w:val="-2"/>
          <w:sz w:val="20"/>
        </w:rPr>
        <w:t xml:space="preserve"> right</w:t>
      </w:r>
      <w:r w:rsidR="00E01787" w:rsidRPr="00DF25F1">
        <w:rPr>
          <w:rFonts w:eastAsia="Arial Unicode MS"/>
          <w:spacing w:val="-2"/>
          <w:sz w:val="20"/>
        </w:rPr>
        <w:t xml:space="preserve"> to accept or reject, wholly or partly any or all the Bids without assigning any reason, whatsoever. </w:t>
      </w:r>
    </w:p>
    <w:p w14:paraId="1BBE4330" w14:textId="77777777" w:rsidR="00195042" w:rsidRPr="00DF25F1" w:rsidRDefault="00195042" w:rsidP="00195042">
      <w:pPr>
        <w:widowControl w:val="0"/>
        <w:spacing w:line="280" w:lineRule="exact"/>
        <w:ind w:left="720" w:right="1188"/>
        <w:jc w:val="both"/>
        <w:rPr>
          <w:rFonts w:ascii="Arial" w:eastAsia="Arial Unicode MS" w:hAnsi="Arial" w:cs="Arial"/>
          <w:bCs/>
          <w:iCs/>
          <w:spacing w:val="-5"/>
          <w:sz w:val="20"/>
        </w:rPr>
      </w:pPr>
      <w:r w:rsidRPr="00DF25F1">
        <w:rPr>
          <w:rFonts w:ascii="Arial" w:eastAsia="Arial Unicode MS" w:hAnsi="Arial" w:cs="Arial"/>
          <w:bCs/>
          <w:iCs/>
          <w:spacing w:val="-5"/>
          <w:sz w:val="20"/>
        </w:rPr>
        <w:t xml:space="preserve">  Name of the Bank: Citizens   Bank International Ltd.  </w:t>
      </w:r>
      <w:r w:rsidR="00DA1670" w:rsidRPr="00DF25F1">
        <w:rPr>
          <w:rFonts w:ascii="Arial" w:eastAsia="Arial Unicode MS" w:hAnsi="Arial" w:cs="Arial"/>
          <w:bCs/>
          <w:iCs/>
          <w:spacing w:val="-5"/>
          <w:sz w:val="20"/>
        </w:rPr>
        <w:t>, Bhume</w:t>
      </w:r>
      <w:r w:rsidRPr="00DF25F1">
        <w:rPr>
          <w:rFonts w:ascii="Arial" w:eastAsia="Arial Unicode MS" w:hAnsi="Arial" w:cs="Arial"/>
          <w:bCs/>
          <w:iCs/>
          <w:spacing w:val="-5"/>
          <w:sz w:val="20"/>
        </w:rPr>
        <w:t xml:space="preserve"> branch</w:t>
      </w:r>
    </w:p>
    <w:p w14:paraId="6D244AF9" w14:textId="77777777" w:rsidR="00195042" w:rsidRPr="00DF25F1" w:rsidRDefault="00195042" w:rsidP="00195042">
      <w:pPr>
        <w:widowControl w:val="0"/>
        <w:spacing w:line="280" w:lineRule="exact"/>
        <w:ind w:right="1188"/>
        <w:jc w:val="both"/>
        <w:rPr>
          <w:rFonts w:ascii="Arial" w:eastAsia="Arial Unicode MS" w:hAnsi="Arial" w:cs="Arial"/>
          <w:bCs/>
          <w:iCs/>
          <w:spacing w:val="-5"/>
          <w:sz w:val="20"/>
        </w:rPr>
      </w:pPr>
      <w:r w:rsidRPr="00DF25F1">
        <w:rPr>
          <w:rFonts w:ascii="Arial" w:eastAsia="Arial Unicode MS" w:hAnsi="Arial" w:cs="Arial"/>
          <w:bCs/>
          <w:iCs/>
          <w:spacing w:val="-5"/>
          <w:sz w:val="20"/>
        </w:rPr>
        <w:t xml:space="preserve">            </w:t>
      </w:r>
      <w:r w:rsidR="00FA5A73" w:rsidRPr="00DF25F1">
        <w:rPr>
          <w:rFonts w:ascii="Arial" w:eastAsia="Arial Unicode MS" w:hAnsi="Arial" w:cs="Arial"/>
          <w:bCs/>
          <w:iCs/>
          <w:spacing w:val="-5"/>
          <w:sz w:val="20"/>
        </w:rPr>
        <w:t xml:space="preserve">      </w:t>
      </w:r>
      <w:r w:rsidRPr="00DF25F1">
        <w:rPr>
          <w:rFonts w:ascii="Arial" w:eastAsia="Arial Unicode MS" w:hAnsi="Arial" w:cs="Arial"/>
          <w:bCs/>
          <w:iCs/>
          <w:spacing w:val="-5"/>
          <w:sz w:val="20"/>
        </w:rPr>
        <w:t xml:space="preserve">Name of </w:t>
      </w:r>
      <w:proofErr w:type="spellStart"/>
      <w:proofErr w:type="gramStart"/>
      <w:r w:rsidRPr="00DF25F1">
        <w:rPr>
          <w:rFonts w:ascii="Arial" w:eastAsia="Arial Unicode MS" w:hAnsi="Arial" w:cs="Arial"/>
          <w:bCs/>
          <w:iCs/>
          <w:spacing w:val="-5"/>
          <w:sz w:val="20"/>
        </w:rPr>
        <w:t>Office:Bhume</w:t>
      </w:r>
      <w:proofErr w:type="spellEnd"/>
      <w:proofErr w:type="gramEnd"/>
      <w:r w:rsidRPr="00DF25F1">
        <w:rPr>
          <w:rFonts w:ascii="Arial" w:eastAsia="Arial Unicode MS" w:hAnsi="Arial" w:cs="Arial"/>
          <w:bCs/>
          <w:iCs/>
          <w:spacing w:val="-5"/>
          <w:sz w:val="20"/>
        </w:rPr>
        <w:t xml:space="preserve"> Rural Municipality, </w:t>
      </w:r>
      <w:proofErr w:type="spellStart"/>
      <w:r w:rsidRPr="00DF25F1">
        <w:rPr>
          <w:rFonts w:ascii="Arial" w:eastAsia="Arial Unicode MS" w:hAnsi="Arial" w:cs="Arial"/>
          <w:bCs/>
          <w:iCs/>
          <w:spacing w:val="-5"/>
          <w:sz w:val="20"/>
        </w:rPr>
        <w:t>Khabagbagar,Rukum</w:t>
      </w:r>
      <w:proofErr w:type="spellEnd"/>
      <w:r w:rsidRPr="00DF25F1">
        <w:rPr>
          <w:rFonts w:ascii="Arial" w:eastAsia="Arial Unicode MS" w:hAnsi="Arial" w:cs="Arial"/>
          <w:bCs/>
          <w:iCs/>
          <w:spacing w:val="-5"/>
          <w:sz w:val="20"/>
        </w:rPr>
        <w:t>(Eas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0"/>
        <w:gridCol w:w="5165"/>
        <w:gridCol w:w="3244"/>
      </w:tblGrid>
      <w:tr w:rsidR="00195042" w:rsidRPr="00DF25F1" w14:paraId="028A1D0A" w14:textId="77777777" w:rsidTr="00FA5A73">
        <w:tc>
          <w:tcPr>
            <w:tcW w:w="1368" w:type="dxa"/>
          </w:tcPr>
          <w:p w14:paraId="22627DB3" w14:textId="77777777" w:rsidR="00195042" w:rsidRPr="00DF25F1" w:rsidRDefault="00195042" w:rsidP="00D6417B">
            <w:pPr>
              <w:widowControl w:val="0"/>
              <w:spacing w:line="253" w:lineRule="exact"/>
              <w:jc w:val="both"/>
              <w:rPr>
                <w:rFonts w:eastAsia="Arial Unicode MS"/>
                <w:spacing w:val="-2"/>
                <w:sz w:val="20"/>
              </w:rPr>
            </w:pPr>
          </w:p>
        </w:tc>
        <w:tc>
          <w:tcPr>
            <w:tcW w:w="5275" w:type="dxa"/>
          </w:tcPr>
          <w:p w14:paraId="377D0FCC" w14:textId="77777777" w:rsidR="00195042" w:rsidRPr="00DF25F1" w:rsidRDefault="00195042" w:rsidP="00D6417B">
            <w:pPr>
              <w:widowControl w:val="0"/>
              <w:spacing w:line="253" w:lineRule="exact"/>
              <w:jc w:val="both"/>
              <w:rPr>
                <w:rFonts w:eastAsia="Arial Unicode MS"/>
                <w:spacing w:val="-2"/>
                <w:sz w:val="20"/>
              </w:rPr>
            </w:pPr>
            <w:r w:rsidRPr="00DF25F1">
              <w:rPr>
                <w:rFonts w:eastAsia="Arial Unicode MS"/>
                <w:spacing w:val="-2"/>
                <w:sz w:val="20"/>
              </w:rPr>
              <w:t xml:space="preserve">For Bid Document </w:t>
            </w:r>
          </w:p>
        </w:tc>
        <w:tc>
          <w:tcPr>
            <w:tcW w:w="3322" w:type="dxa"/>
          </w:tcPr>
          <w:p w14:paraId="53D3E1CB" w14:textId="77777777" w:rsidR="00195042" w:rsidRPr="00DF25F1" w:rsidRDefault="00195042" w:rsidP="00D6417B">
            <w:pPr>
              <w:widowControl w:val="0"/>
              <w:spacing w:line="253" w:lineRule="exact"/>
              <w:jc w:val="both"/>
              <w:rPr>
                <w:rFonts w:eastAsia="Arial Unicode MS"/>
                <w:spacing w:val="-2"/>
                <w:sz w:val="20"/>
              </w:rPr>
            </w:pPr>
            <w:r w:rsidRPr="00DF25F1">
              <w:rPr>
                <w:rFonts w:eastAsia="Arial Unicode MS"/>
                <w:spacing w:val="-2"/>
                <w:sz w:val="20"/>
              </w:rPr>
              <w:t xml:space="preserve">For Bid Security </w:t>
            </w:r>
          </w:p>
        </w:tc>
      </w:tr>
      <w:tr w:rsidR="00195042" w:rsidRPr="00DF25F1" w14:paraId="0F05DABD" w14:textId="77777777" w:rsidTr="00FA5A73">
        <w:tc>
          <w:tcPr>
            <w:tcW w:w="1368" w:type="dxa"/>
          </w:tcPr>
          <w:p w14:paraId="0788B884" w14:textId="77777777" w:rsidR="00195042" w:rsidRPr="00DF25F1" w:rsidRDefault="00691C14" w:rsidP="00D6417B">
            <w:pPr>
              <w:widowControl w:val="0"/>
              <w:spacing w:line="253" w:lineRule="exact"/>
              <w:jc w:val="both"/>
              <w:rPr>
                <w:rFonts w:eastAsia="Arial Unicode MS"/>
                <w:spacing w:val="-2"/>
                <w:sz w:val="20"/>
              </w:rPr>
            </w:pPr>
            <w:r w:rsidRPr="00DF25F1">
              <w:rPr>
                <w:rFonts w:ascii="Arial" w:eastAsia="Arial Unicode MS" w:hAnsi="Arial" w:cs="Arial"/>
                <w:bCs/>
                <w:iCs/>
                <w:spacing w:val="-5"/>
                <w:sz w:val="20"/>
              </w:rPr>
              <w:t>A/c name</w:t>
            </w:r>
          </w:p>
        </w:tc>
        <w:tc>
          <w:tcPr>
            <w:tcW w:w="5275" w:type="dxa"/>
          </w:tcPr>
          <w:p w14:paraId="231B560E" w14:textId="77777777" w:rsidR="00195042" w:rsidRPr="00DF25F1" w:rsidRDefault="00412346" w:rsidP="00D6417B">
            <w:pPr>
              <w:widowControl w:val="0"/>
              <w:spacing w:line="253" w:lineRule="exact"/>
              <w:jc w:val="both"/>
              <w:rPr>
                <w:rFonts w:eastAsia="Arial Unicode MS"/>
                <w:spacing w:val="-2"/>
                <w:sz w:val="20"/>
              </w:rPr>
            </w:pPr>
            <w:r w:rsidRPr="00DF25F1">
              <w:rPr>
                <w:rFonts w:ascii="Arial" w:eastAsia="Arial Unicode MS" w:hAnsi="Arial" w:cs="Arial"/>
                <w:bCs/>
                <w:iCs/>
                <w:spacing w:val="-5"/>
                <w:sz w:val="20"/>
              </w:rPr>
              <w:t>GA 1.1 BhumeGa.PaAantarikRajaswaKhata</w:t>
            </w:r>
          </w:p>
        </w:tc>
        <w:tc>
          <w:tcPr>
            <w:tcW w:w="3322" w:type="dxa"/>
          </w:tcPr>
          <w:p w14:paraId="6AC12719" w14:textId="77777777" w:rsidR="00195042" w:rsidRPr="00DF25F1" w:rsidRDefault="00412346" w:rsidP="00D6417B">
            <w:pPr>
              <w:widowControl w:val="0"/>
              <w:spacing w:line="253" w:lineRule="exact"/>
              <w:jc w:val="both"/>
              <w:rPr>
                <w:rFonts w:eastAsia="Arial Unicode MS"/>
                <w:spacing w:val="-2"/>
                <w:sz w:val="20"/>
              </w:rPr>
            </w:pPr>
            <w:r w:rsidRPr="00DF25F1">
              <w:rPr>
                <w:rFonts w:ascii="Arial" w:eastAsia="Arial Unicode MS" w:hAnsi="Arial" w:cs="Arial"/>
                <w:bCs/>
                <w:iCs/>
                <w:spacing w:val="-5"/>
                <w:sz w:val="20"/>
              </w:rPr>
              <w:t xml:space="preserve">GA 3 Bhume Ga.pa. DharautiKhata </w:t>
            </w:r>
          </w:p>
        </w:tc>
      </w:tr>
      <w:tr w:rsidR="00412346" w:rsidRPr="00DF25F1" w14:paraId="6A0A19FF" w14:textId="77777777" w:rsidTr="00FA5A73">
        <w:tc>
          <w:tcPr>
            <w:tcW w:w="1368" w:type="dxa"/>
          </w:tcPr>
          <w:p w14:paraId="6EA54EFD" w14:textId="77777777" w:rsidR="00412346" w:rsidRPr="00DF25F1" w:rsidRDefault="00412346" w:rsidP="00D6417B">
            <w:pPr>
              <w:widowControl w:val="0"/>
              <w:spacing w:line="253" w:lineRule="exact"/>
              <w:jc w:val="both"/>
              <w:rPr>
                <w:rFonts w:ascii="Arial" w:eastAsia="Arial Unicode MS" w:hAnsi="Arial" w:cs="Arial"/>
                <w:bCs/>
                <w:iCs/>
                <w:spacing w:val="-5"/>
                <w:sz w:val="20"/>
              </w:rPr>
            </w:pPr>
            <w:r w:rsidRPr="00DF25F1">
              <w:rPr>
                <w:rFonts w:ascii="Arial" w:eastAsia="Arial Unicode MS" w:hAnsi="Arial" w:cs="Arial"/>
                <w:bCs/>
                <w:iCs/>
                <w:spacing w:val="-5"/>
                <w:sz w:val="20"/>
              </w:rPr>
              <w:t>A/c No.</w:t>
            </w:r>
          </w:p>
        </w:tc>
        <w:tc>
          <w:tcPr>
            <w:tcW w:w="5275" w:type="dxa"/>
          </w:tcPr>
          <w:p w14:paraId="56D420F1" w14:textId="77777777" w:rsidR="00412346" w:rsidRPr="00DF25F1" w:rsidRDefault="00412346" w:rsidP="00D6417B">
            <w:pPr>
              <w:widowControl w:val="0"/>
              <w:spacing w:line="253" w:lineRule="exact"/>
              <w:jc w:val="both"/>
              <w:rPr>
                <w:rFonts w:ascii="Arial" w:eastAsia="Arial Unicode MS" w:hAnsi="Arial" w:cs="Arial"/>
                <w:bCs/>
                <w:iCs/>
                <w:spacing w:val="-5"/>
                <w:sz w:val="20"/>
              </w:rPr>
            </w:pPr>
            <w:r w:rsidRPr="00DF25F1">
              <w:rPr>
                <w:rFonts w:ascii="Arial" w:eastAsia="Arial Unicode MS" w:hAnsi="Arial" w:cs="Arial"/>
                <w:bCs/>
                <w:iCs/>
                <w:color w:val="FF0000"/>
                <w:spacing w:val="-5"/>
                <w:sz w:val="20"/>
              </w:rPr>
              <w:t>0780100000001202</w:t>
            </w:r>
          </w:p>
        </w:tc>
        <w:tc>
          <w:tcPr>
            <w:tcW w:w="3322" w:type="dxa"/>
          </w:tcPr>
          <w:p w14:paraId="2300A015" w14:textId="77777777" w:rsidR="00412346" w:rsidRPr="00DF25F1" w:rsidRDefault="00412346" w:rsidP="00D6417B">
            <w:pPr>
              <w:widowControl w:val="0"/>
              <w:spacing w:line="253" w:lineRule="exact"/>
              <w:jc w:val="both"/>
              <w:rPr>
                <w:rFonts w:ascii="Arial" w:eastAsia="Arial Unicode MS" w:hAnsi="Arial" w:cs="Arial"/>
                <w:bCs/>
                <w:iCs/>
                <w:spacing w:val="-5"/>
                <w:sz w:val="20"/>
              </w:rPr>
            </w:pPr>
            <w:r w:rsidRPr="00DF25F1">
              <w:rPr>
                <w:rFonts w:ascii="Arial" w:eastAsia="Arial Unicode MS" w:hAnsi="Arial" w:cs="Arial"/>
                <w:bCs/>
                <w:iCs/>
                <w:color w:val="FF0000"/>
                <w:spacing w:val="-5"/>
                <w:sz w:val="20"/>
              </w:rPr>
              <w:t>0780100000030201</w:t>
            </w:r>
          </w:p>
        </w:tc>
      </w:tr>
    </w:tbl>
    <w:p w14:paraId="7176A812" w14:textId="77777777" w:rsidR="004F4314" w:rsidRPr="00DF25F1" w:rsidRDefault="00440425" w:rsidP="004F4314">
      <w:pPr>
        <w:widowControl w:val="0"/>
        <w:spacing w:before="120" w:line="480" w:lineRule="auto"/>
        <w:jc w:val="both"/>
        <w:rPr>
          <w:rFonts w:eastAsia="Arial Unicode MS"/>
          <w:color w:val="000000"/>
          <w:spacing w:val="-3"/>
          <w:sz w:val="20"/>
        </w:rPr>
      </w:pPr>
      <w:r w:rsidRPr="00DF25F1">
        <w:rPr>
          <w:rFonts w:eastAsia="Arial Unicode MS"/>
          <w:color w:val="000000"/>
          <w:spacing w:val="-3"/>
          <w:sz w:val="20"/>
        </w:rPr>
        <w:t>7</w:t>
      </w:r>
      <w:r w:rsidR="00E01787" w:rsidRPr="00DF25F1">
        <w:rPr>
          <w:rFonts w:eastAsia="Arial Unicode MS"/>
          <w:color w:val="000000"/>
          <w:spacing w:val="-3"/>
          <w:sz w:val="20"/>
        </w:rPr>
        <w:t xml:space="preserve">. </w:t>
      </w:r>
      <w:r w:rsidR="00E01787" w:rsidRPr="00DF25F1">
        <w:rPr>
          <w:rFonts w:eastAsia="Arial Unicode MS"/>
          <w:color w:val="000000"/>
          <w:spacing w:val="-3"/>
          <w:sz w:val="20"/>
        </w:rPr>
        <w:tab/>
        <w:t xml:space="preserve">The Name and identification no of the contracts are as follow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4"/>
        <w:gridCol w:w="2194"/>
        <w:gridCol w:w="1746"/>
        <w:gridCol w:w="2784"/>
        <w:gridCol w:w="1325"/>
        <w:gridCol w:w="1846"/>
      </w:tblGrid>
      <w:tr w:rsidR="00ED4329" w:rsidRPr="00DF25F1" w14:paraId="3940BDD7" w14:textId="77777777" w:rsidTr="00D6417B">
        <w:trPr>
          <w:trHeight w:val="20"/>
        </w:trPr>
        <w:tc>
          <w:tcPr>
            <w:tcW w:w="252" w:type="pct"/>
          </w:tcPr>
          <w:p w14:paraId="701ABA24" w14:textId="77777777" w:rsidR="00337C82" w:rsidRPr="00DF25F1" w:rsidRDefault="00337C82" w:rsidP="00D6417B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20"/>
              </w:rPr>
            </w:pPr>
            <w:r w:rsidRPr="00DF25F1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20"/>
              </w:rPr>
              <w:t>S.N.</w:t>
            </w:r>
          </w:p>
        </w:tc>
        <w:tc>
          <w:tcPr>
            <w:tcW w:w="1062" w:type="pct"/>
          </w:tcPr>
          <w:p w14:paraId="4C63DDCE" w14:textId="77777777" w:rsidR="00337C82" w:rsidRPr="00DF25F1" w:rsidRDefault="00337C82" w:rsidP="00D6417B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20"/>
              </w:rPr>
            </w:pPr>
            <w:r w:rsidRPr="00DF25F1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20"/>
              </w:rPr>
              <w:t>Description of Works</w:t>
            </w:r>
          </w:p>
        </w:tc>
        <w:tc>
          <w:tcPr>
            <w:tcW w:w="801" w:type="pct"/>
          </w:tcPr>
          <w:p w14:paraId="2E4102E0" w14:textId="77777777" w:rsidR="00337C82" w:rsidRPr="00DF25F1" w:rsidRDefault="00ED4329" w:rsidP="00D6417B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20"/>
              </w:rPr>
            </w:pPr>
            <w:r w:rsidRPr="00DF25F1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20"/>
              </w:rPr>
              <w:t xml:space="preserve">Contract ID </w:t>
            </w:r>
          </w:p>
        </w:tc>
        <w:tc>
          <w:tcPr>
            <w:tcW w:w="1344" w:type="pct"/>
          </w:tcPr>
          <w:p w14:paraId="0F181974" w14:textId="77777777" w:rsidR="00337C82" w:rsidRPr="00DF25F1" w:rsidRDefault="00F70463" w:rsidP="00D6417B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20"/>
              </w:rPr>
            </w:pPr>
            <w:r w:rsidRPr="00DF25F1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20"/>
              </w:rPr>
              <w:t>Estimated Amount (with</w:t>
            </w:r>
            <w:r w:rsidR="00337C82" w:rsidRPr="00DF25F1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20"/>
              </w:rPr>
              <w:t xml:space="preserve"> VAT in NRs.)</w:t>
            </w:r>
          </w:p>
        </w:tc>
        <w:tc>
          <w:tcPr>
            <w:tcW w:w="646" w:type="pct"/>
          </w:tcPr>
          <w:p w14:paraId="2A9534F5" w14:textId="77777777" w:rsidR="00337C82" w:rsidRPr="00DF25F1" w:rsidRDefault="00337C82" w:rsidP="00D6417B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20"/>
              </w:rPr>
            </w:pPr>
            <w:r w:rsidRPr="00DF25F1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20"/>
              </w:rPr>
              <w:t>Bid Document Fee (NRs</w:t>
            </w:r>
            <w:r w:rsidR="00ED4329" w:rsidRPr="00DF25F1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20"/>
              </w:rPr>
              <w:t>.</w:t>
            </w:r>
            <w:r w:rsidRPr="00DF25F1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20"/>
              </w:rPr>
              <w:t>)</w:t>
            </w:r>
          </w:p>
        </w:tc>
        <w:tc>
          <w:tcPr>
            <w:tcW w:w="895" w:type="pct"/>
          </w:tcPr>
          <w:p w14:paraId="391D6F39" w14:textId="77777777" w:rsidR="00337C82" w:rsidRPr="00DF25F1" w:rsidRDefault="00337C82" w:rsidP="00D6417B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20"/>
              </w:rPr>
            </w:pPr>
            <w:r w:rsidRPr="00DF25F1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20"/>
              </w:rPr>
              <w:t xml:space="preserve">Bid Security </w:t>
            </w:r>
            <w:r w:rsidR="006D74BE" w:rsidRPr="00DF25F1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20"/>
              </w:rPr>
              <w:t>Amount</w:t>
            </w:r>
            <w:r w:rsidR="00ED4329" w:rsidRPr="00DF25F1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20"/>
              </w:rPr>
              <w:t>(NRs.)</w:t>
            </w:r>
          </w:p>
        </w:tc>
      </w:tr>
      <w:tr w:rsidR="00ED4329" w:rsidRPr="00DF25F1" w14:paraId="3E595474" w14:textId="77777777" w:rsidTr="00D6417B">
        <w:trPr>
          <w:trHeight w:val="20"/>
        </w:trPr>
        <w:tc>
          <w:tcPr>
            <w:tcW w:w="252" w:type="pct"/>
          </w:tcPr>
          <w:p w14:paraId="03BFBCAC" w14:textId="77777777" w:rsidR="00337C82" w:rsidRPr="00DF25F1" w:rsidRDefault="00337C82" w:rsidP="00D6417B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20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20"/>
              </w:rPr>
              <w:t>1</w:t>
            </w:r>
          </w:p>
        </w:tc>
        <w:tc>
          <w:tcPr>
            <w:tcW w:w="1062" w:type="pct"/>
          </w:tcPr>
          <w:p w14:paraId="6DB5C49C" w14:textId="77777777" w:rsidR="00337C82" w:rsidRPr="00DF25F1" w:rsidRDefault="006D74BE" w:rsidP="00D6417B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20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 xml:space="preserve">Construction of </w:t>
            </w:r>
            <w:proofErr w:type="spellStart"/>
            <w:r w:rsidR="004529A3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A.Vi</w:t>
            </w:r>
            <w:proofErr w:type="spellEnd"/>
            <w:r w:rsidR="004529A3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 w:rsidR="004529A3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Simchaur</w:t>
            </w:r>
            <w:proofErr w:type="spellEnd"/>
            <w:r w:rsidR="004529A3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FD1266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 xml:space="preserve">8 room </w:t>
            </w:r>
            <w:r w:rsidR="004529A3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 xml:space="preserve">School Building </w:t>
            </w:r>
            <w:r w:rsidR="00000482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01" w:type="pct"/>
          </w:tcPr>
          <w:p w14:paraId="7144825D" w14:textId="77777777" w:rsidR="00337C82" w:rsidRPr="00DF25F1" w:rsidRDefault="004529A3" w:rsidP="00D6417B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20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EGP/BRMO/NCB/W-05</w:t>
            </w:r>
            <w:r w:rsidR="00000482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/2079-80</w:t>
            </w:r>
          </w:p>
        </w:tc>
        <w:tc>
          <w:tcPr>
            <w:tcW w:w="1344" w:type="pct"/>
          </w:tcPr>
          <w:p w14:paraId="6C4A26FD" w14:textId="77777777" w:rsidR="006D74BE" w:rsidRPr="00DF25F1" w:rsidRDefault="00FD1266" w:rsidP="00D6417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25F1">
              <w:rPr>
                <w:rFonts w:ascii="Calibri" w:hAnsi="Calibri" w:cs="Calibri"/>
                <w:color w:val="000000"/>
                <w:sz w:val="18"/>
                <w:szCs w:val="18"/>
              </w:rPr>
              <w:t>68,60</w:t>
            </w:r>
            <w:r w:rsidR="00000482" w:rsidRPr="00DF25F1">
              <w:rPr>
                <w:rFonts w:ascii="Calibri" w:hAnsi="Calibri" w:cs="Calibri"/>
                <w:color w:val="000000"/>
                <w:sz w:val="18"/>
                <w:szCs w:val="18"/>
              </w:rPr>
              <w:t>,000.00</w:t>
            </w:r>
            <w:r w:rsidR="006D74BE" w:rsidRPr="00DF25F1">
              <w:rPr>
                <w:rFonts w:ascii="Calibri" w:hAnsi="Calibri" w:cs="Calibri"/>
                <w:color w:val="000000"/>
                <w:sz w:val="18"/>
                <w:szCs w:val="18"/>
              </w:rPr>
              <w:t>|-(</w:t>
            </w:r>
            <w:r w:rsidRPr="00DF25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xty eight lakh sixty thousand </w:t>
            </w:r>
            <w:r w:rsidR="00000482" w:rsidRPr="00DF25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D74BE" w:rsidRPr="00DF25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nly)</w:t>
            </w:r>
          </w:p>
          <w:p w14:paraId="73C6A5D4" w14:textId="77777777" w:rsidR="00337C82" w:rsidRPr="00DF25F1" w:rsidRDefault="00337C82" w:rsidP="00D6417B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20"/>
              </w:rPr>
            </w:pPr>
          </w:p>
        </w:tc>
        <w:tc>
          <w:tcPr>
            <w:tcW w:w="646" w:type="pct"/>
          </w:tcPr>
          <w:p w14:paraId="26D4A1D7" w14:textId="77777777" w:rsidR="00337C82" w:rsidRPr="00DF25F1" w:rsidRDefault="00BD2E81" w:rsidP="00D6417B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20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 xml:space="preserve">3,000.00|- (Three </w:t>
            </w:r>
            <w:r w:rsidR="006D74BE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 xml:space="preserve"> thousand only)</w:t>
            </w:r>
          </w:p>
        </w:tc>
        <w:tc>
          <w:tcPr>
            <w:tcW w:w="895" w:type="pct"/>
          </w:tcPr>
          <w:p w14:paraId="46517744" w14:textId="77777777" w:rsidR="00337C82" w:rsidRPr="00DF25F1" w:rsidRDefault="00FD1266" w:rsidP="00D6417B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20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1,71,5</w:t>
            </w:r>
            <w:r w:rsidR="006D74BE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00.00|-(</w:t>
            </w:r>
            <w:r w:rsidR="00BD2E81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 xml:space="preserve">One lakh </w:t>
            </w: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 xml:space="preserve">seventy one thousand five hundred </w:t>
            </w:r>
            <w:r w:rsidR="00BD2E81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6D74BE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 xml:space="preserve"> only)</w:t>
            </w:r>
          </w:p>
        </w:tc>
      </w:tr>
      <w:tr w:rsidR="006D74BE" w:rsidRPr="00DF25F1" w14:paraId="69666A9C" w14:textId="77777777" w:rsidTr="00D6417B">
        <w:trPr>
          <w:trHeight w:val="20"/>
        </w:trPr>
        <w:tc>
          <w:tcPr>
            <w:tcW w:w="252" w:type="pct"/>
          </w:tcPr>
          <w:p w14:paraId="0409BD70" w14:textId="77777777" w:rsidR="006D74BE" w:rsidRPr="00DF25F1" w:rsidRDefault="006D74BE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20"/>
              </w:rPr>
            </w:pPr>
            <w:r w:rsidRPr="00DF25F1">
              <w:rPr>
                <w:rFonts w:eastAsia="Arial Unicode MS"/>
                <w:i/>
                <w:iCs/>
                <w:spacing w:val="-2"/>
                <w:sz w:val="20"/>
              </w:rPr>
              <w:t>2</w:t>
            </w:r>
          </w:p>
        </w:tc>
        <w:tc>
          <w:tcPr>
            <w:tcW w:w="1062" w:type="pct"/>
          </w:tcPr>
          <w:p w14:paraId="04B51642" w14:textId="77777777" w:rsidR="006D74BE" w:rsidRPr="00DF25F1" w:rsidRDefault="006D74BE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20"/>
              </w:rPr>
            </w:pPr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Construction of </w:t>
            </w:r>
            <w:proofErr w:type="spellStart"/>
            <w:r w:rsidR="00FD1266"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>A.Vi</w:t>
            </w:r>
            <w:proofErr w:type="spellEnd"/>
            <w:r w:rsidR="00FD1266"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 w:rsidR="00FD1266"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>Morawang</w:t>
            </w:r>
            <w:proofErr w:type="spellEnd"/>
            <w:r w:rsidR="00FD1266"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000482"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FD1266"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4 room school Building </w:t>
            </w:r>
          </w:p>
        </w:tc>
        <w:tc>
          <w:tcPr>
            <w:tcW w:w="801" w:type="pct"/>
          </w:tcPr>
          <w:p w14:paraId="322387AB" w14:textId="77777777" w:rsidR="006D74BE" w:rsidRPr="00DF25F1" w:rsidRDefault="00FD1266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20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EGP/BRMO/NCB/W-06</w:t>
            </w:r>
            <w:r w:rsidR="00000482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/2079-80</w:t>
            </w:r>
          </w:p>
        </w:tc>
        <w:tc>
          <w:tcPr>
            <w:tcW w:w="1344" w:type="pct"/>
          </w:tcPr>
          <w:p w14:paraId="18186C9C" w14:textId="77777777" w:rsidR="00000482" w:rsidRPr="00DF25F1" w:rsidRDefault="00FD1266" w:rsidP="00D6417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25F1">
              <w:rPr>
                <w:rFonts w:ascii="Calibri" w:hAnsi="Calibri" w:cs="Calibri"/>
                <w:color w:val="000000"/>
                <w:sz w:val="18"/>
                <w:szCs w:val="18"/>
              </w:rPr>
              <w:t>52,80</w:t>
            </w:r>
            <w:r w:rsidR="00000482" w:rsidRPr="00DF25F1">
              <w:rPr>
                <w:rFonts w:ascii="Calibri" w:hAnsi="Calibri" w:cs="Calibri"/>
                <w:color w:val="000000"/>
                <w:sz w:val="18"/>
                <w:szCs w:val="18"/>
              </w:rPr>
              <w:t>,000.00|-(</w:t>
            </w:r>
            <w:r w:rsidRPr="00DF25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fty two lakh eighty thousand </w:t>
            </w:r>
            <w:r w:rsidR="00000482" w:rsidRPr="00DF25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only)</w:t>
            </w:r>
          </w:p>
          <w:p w14:paraId="7C0B6D11" w14:textId="77777777" w:rsidR="006D74BE" w:rsidRPr="00DF25F1" w:rsidRDefault="006D74BE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20"/>
              </w:rPr>
            </w:pPr>
          </w:p>
        </w:tc>
        <w:tc>
          <w:tcPr>
            <w:tcW w:w="646" w:type="pct"/>
          </w:tcPr>
          <w:p w14:paraId="5D64218E" w14:textId="77777777" w:rsidR="006D74BE" w:rsidRPr="00DF25F1" w:rsidRDefault="00BD2E81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20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3,000.00|- (Three  thousand only))</w:t>
            </w:r>
          </w:p>
        </w:tc>
        <w:tc>
          <w:tcPr>
            <w:tcW w:w="895" w:type="pct"/>
          </w:tcPr>
          <w:p w14:paraId="65683281" w14:textId="394C34AD" w:rsidR="006D74BE" w:rsidRPr="00DF25F1" w:rsidRDefault="00FD1266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20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1,32,000.00</w:t>
            </w:r>
            <w:r w:rsidR="00BD2E81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|</w:t>
            </w:r>
            <w:proofErr w:type="gramStart"/>
            <w:r w:rsidR="00BD2E81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-(</w:t>
            </w:r>
            <w:proofErr w:type="gramEnd"/>
            <w:r w:rsidR="00BD2E81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 xml:space="preserve">One lakh </w:t>
            </w: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thirty two</w:t>
            </w:r>
            <w:r w:rsidR="00464D35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 xml:space="preserve"> thousand</w:t>
            </w:r>
            <w:r w:rsidR="00BD2E81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 xml:space="preserve">  only)</w:t>
            </w:r>
          </w:p>
        </w:tc>
      </w:tr>
      <w:tr w:rsidR="00CA4E44" w:rsidRPr="00DF25F1" w14:paraId="7A2797B6" w14:textId="77777777" w:rsidTr="00D6417B">
        <w:trPr>
          <w:trHeight w:val="20"/>
        </w:trPr>
        <w:tc>
          <w:tcPr>
            <w:tcW w:w="252" w:type="pct"/>
          </w:tcPr>
          <w:p w14:paraId="1914C428" w14:textId="77777777" w:rsidR="00CA4E44" w:rsidRPr="00DF25F1" w:rsidRDefault="00CA4E4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20"/>
              </w:rPr>
            </w:pPr>
            <w:r w:rsidRPr="00DF25F1">
              <w:rPr>
                <w:rFonts w:eastAsia="Arial Unicode MS"/>
                <w:i/>
                <w:iCs/>
                <w:spacing w:val="-2"/>
                <w:sz w:val="20"/>
              </w:rPr>
              <w:t>3</w:t>
            </w:r>
          </w:p>
        </w:tc>
        <w:tc>
          <w:tcPr>
            <w:tcW w:w="1062" w:type="pct"/>
          </w:tcPr>
          <w:p w14:paraId="4CB5F212" w14:textId="77777777" w:rsidR="00CA4E44" w:rsidRPr="00DF25F1" w:rsidRDefault="00CA4E4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18"/>
                <w:szCs w:val="18"/>
              </w:rPr>
            </w:pPr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Construction of </w:t>
            </w:r>
            <w:proofErr w:type="spellStart"/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>Ma.Vi</w:t>
            </w:r>
            <w:proofErr w:type="spellEnd"/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>Kuchiwang</w:t>
            </w:r>
            <w:proofErr w:type="spellEnd"/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   4 room school Building</w:t>
            </w:r>
          </w:p>
        </w:tc>
        <w:tc>
          <w:tcPr>
            <w:tcW w:w="801" w:type="pct"/>
          </w:tcPr>
          <w:p w14:paraId="7B147793" w14:textId="77777777" w:rsidR="00CA4E44" w:rsidRPr="00DF25F1" w:rsidRDefault="00CA4E4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18"/>
                <w:szCs w:val="18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EGP/BRMO/NCB/W-07/2079-80</w:t>
            </w:r>
          </w:p>
        </w:tc>
        <w:tc>
          <w:tcPr>
            <w:tcW w:w="1344" w:type="pct"/>
          </w:tcPr>
          <w:p w14:paraId="5B3C36D7" w14:textId="77777777" w:rsidR="00CA4E44" w:rsidRPr="00DF25F1" w:rsidRDefault="00CA4E44" w:rsidP="00D6417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25F1">
              <w:rPr>
                <w:rFonts w:ascii="Calibri" w:hAnsi="Calibri" w:cs="Calibri"/>
                <w:color w:val="000000"/>
                <w:sz w:val="18"/>
                <w:szCs w:val="18"/>
              </w:rPr>
              <w:t>52,80,000.00|-(Fifty two lakh eighty thousand   only)</w:t>
            </w:r>
          </w:p>
          <w:p w14:paraId="3010BA70" w14:textId="77777777" w:rsidR="00CA4E44" w:rsidRPr="00DF25F1" w:rsidRDefault="00CA4E4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20"/>
              </w:rPr>
            </w:pPr>
          </w:p>
        </w:tc>
        <w:tc>
          <w:tcPr>
            <w:tcW w:w="646" w:type="pct"/>
          </w:tcPr>
          <w:p w14:paraId="0CCD167C" w14:textId="77777777" w:rsidR="00CA4E44" w:rsidRPr="00DF25F1" w:rsidRDefault="00CA4E4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18"/>
                <w:szCs w:val="18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3,000.00|- (Three  thousand only)</w:t>
            </w:r>
          </w:p>
        </w:tc>
        <w:tc>
          <w:tcPr>
            <w:tcW w:w="895" w:type="pct"/>
          </w:tcPr>
          <w:p w14:paraId="32E44493" w14:textId="7B419CDC" w:rsidR="00CA4E44" w:rsidRPr="00DF25F1" w:rsidRDefault="00CA4E4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18"/>
                <w:szCs w:val="18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1,32,000.00|</w:t>
            </w:r>
            <w:proofErr w:type="gramStart"/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-(</w:t>
            </w:r>
            <w:proofErr w:type="gramEnd"/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One lakh thirty two</w:t>
            </w:r>
            <w:r w:rsidR="00464D35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 xml:space="preserve"> thousand</w:t>
            </w: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 xml:space="preserve">  only)</w:t>
            </w:r>
          </w:p>
        </w:tc>
      </w:tr>
      <w:tr w:rsidR="00CA4E44" w:rsidRPr="00DF25F1" w14:paraId="06EF84C1" w14:textId="77777777" w:rsidTr="00D6417B">
        <w:trPr>
          <w:trHeight w:val="20"/>
        </w:trPr>
        <w:tc>
          <w:tcPr>
            <w:tcW w:w="252" w:type="pct"/>
          </w:tcPr>
          <w:p w14:paraId="5BF418ED" w14:textId="77777777" w:rsidR="00CA4E44" w:rsidRPr="00DF25F1" w:rsidRDefault="00CA4E4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20"/>
              </w:rPr>
            </w:pPr>
            <w:r w:rsidRPr="00DF25F1">
              <w:rPr>
                <w:rFonts w:eastAsia="Arial Unicode MS"/>
                <w:i/>
                <w:iCs/>
                <w:spacing w:val="-2"/>
                <w:sz w:val="20"/>
              </w:rPr>
              <w:t>4</w:t>
            </w:r>
          </w:p>
        </w:tc>
        <w:tc>
          <w:tcPr>
            <w:tcW w:w="1062" w:type="pct"/>
          </w:tcPr>
          <w:p w14:paraId="3E6D2705" w14:textId="77777777" w:rsidR="00CA4E44" w:rsidRPr="00DF25F1" w:rsidRDefault="00CA4E4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18"/>
                <w:szCs w:val="18"/>
              </w:rPr>
            </w:pPr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Construction of </w:t>
            </w:r>
            <w:proofErr w:type="spellStart"/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>A.Vi</w:t>
            </w:r>
            <w:proofErr w:type="spellEnd"/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  </w:t>
            </w:r>
            <w:proofErr w:type="spellStart"/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>Gunam</w:t>
            </w:r>
            <w:proofErr w:type="spellEnd"/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  3 room school Building</w:t>
            </w:r>
          </w:p>
        </w:tc>
        <w:tc>
          <w:tcPr>
            <w:tcW w:w="801" w:type="pct"/>
          </w:tcPr>
          <w:p w14:paraId="7C7ECC5F" w14:textId="77777777" w:rsidR="00CA4E44" w:rsidRPr="00DF25F1" w:rsidRDefault="00CA4E4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18"/>
                <w:szCs w:val="18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EGP/BRMO/NCB/W-08/2079-80</w:t>
            </w:r>
          </w:p>
        </w:tc>
        <w:tc>
          <w:tcPr>
            <w:tcW w:w="1344" w:type="pct"/>
          </w:tcPr>
          <w:p w14:paraId="27734562" w14:textId="133EE7FB" w:rsidR="00CA4E44" w:rsidRPr="00DF25F1" w:rsidRDefault="00CA4E44" w:rsidP="00D6417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25F1">
              <w:rPr>
                <w:rFonts w:ascii="Calibri" w:hAnsi="Calibri" w:cs="Calibri"/>
                <w:color w:val="000000"/>
                <w:sz w:val="18"/>
                <w:szCs w:val="18"/>
              </w:rPr>
              <w:t>38,40,000.00|</w:t>
            </w:r>
            <w:proofErr w:type="gramStart"/>
            <w:r w:rsidRPr="00DF25F1">
              <w:rPr>
                <w:rFonts w:ascii="Calibri" w:hAnsi="Calibri" w:cs="Calibri"/>
                <w:color w:val="000000"/>
                <w:sz w:val="18"/>
                <w:szCs w:val="18"/>
              </w:rPr>
              <w:t>-(</w:t>
            </w:r>
            <w:proofErr w:type="gramEnd"/>
            <w:r w:rsidRPr="00DF25F1">
              <w:rPr>
                <w:rFonts w:ascii="Calibri" w:hAnsi="Calibri" w:cs="Calibri"/>
                <w:color w:val="000000"/>
                <w:sz w:val="18"/>
                <w:szCs w:val="18"/>
              </w:rPr>
              <w:t>Thirty eight lakh forty  thousand only)</w:t>
            </w:r>
          </w:p>
        </w:tc>
        <w:tc>
          <w:tcPr>
            <w:tcW w:w="646" w:type="pct"/>
          </w:tcPr>
          <w:p w14:paraId="0C399799" w14:textId="77777777" w:rsidR="00CA4E44" w:rsidRPr="00DF25F1" w:rsidRDefault="00CA4E4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18"/>
                <w:szCs w:val="18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3,000.00|- (Three  thousand only)</w:t>
            </w:r>
          </w:p>
        </w:tc>
        <w:tc>
          <w:tcPr>
            <w:tcW w:w="895" w:type="pct"/>
          </w:tcPr>
          <w:p w14:paraId="187977A4" w14:textId="77777777" w:rsidR="00CA4E44" w:rsidRPr="00DF25F1" w:rsidRDefault="00CA4E4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18"/>
                <w:szCs w:val="18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96,000.00|-(Ninety six thousand   only)</w:t>
            </w:r>
          </w:p>
        </w:tc>
      </w:tr>
      <w:tr w:rsidR="00CA4E44" w:rsidRPr="00DF25F1" w14:paraId="27EC7BCA" w14:textId="77777777" w:rsidTr="00D6417B">
        <w:trPr>
          <w:trHeight w:val="20"/>
        </w:trPr>
        <w:tc>
          <w:tcPr>
            <w:tcW w:w="252" w:type="pct"/>
          </w:tcPr>
          <w:p w14:paraId="2DC4A01A" w14:textId="77777777" w:rsidR="00CA4E44" w:rsidRPr="00DF25F1" w:rsidRDefault="00CA4E4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20"/>
              </w:rPr>
            </w:pPr>
            <w:r w:rsidRPr="00DF25F1">
              <w:rPr>
                <w:rFonts w:eastAsia="Arial Unicode MS"/>
                <w:i/>
                <w:iCs/>
                <w:spacing w:val="-2"/>
                <w:sz w:val="20"/>
              </w:rPr>
              <w:t>5</w:t>
            </w:r>
          </w:p>
        </w:tc>
        <w:tc>
          <w:tcPr>
            <w:tcW w:w="1062" w:type="pct"/>
          </w:tcPr>
          <w:p w14:paraId="6B3EE3ED" w14:textId="77777777" w:rsidR="00CA4E44" w:rsidRPr="00DF25F1" w:rsidRDefault="00CA4E4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18"/>
                <w:szCs w:val="18"/>
              </w:rPr>
            </w:pPr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Construction of </w:t>
            </w:r>
            <w:proofErr w:type="spellStart"/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>A.Vi</w:t>
            </w:r>
            <w:proofErr w:type="spellEnd"/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>Rujikhola</w:t>
            </w:r>
            <w:proofErr w:type="spellEnd"/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   3 room school Building</w:t>
            </w:r>
          </w:p>
        </w:tc>
        <w:tc>
          <w:tcPr>
            <w:tcW w:w="801" w:type="pct"/>
          </w:tcPr>
          <w:p w14:paraId="66BAFD2C" w14:textId="77777777" w:rsidR="00CA4E44" w:rsidRPr="00DF25F1" w:rsidRDefault="00CA4E4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18"/>
                <w:szCs w:val="18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EGP/BRMO/NCB/W-09/2079-80</w:t>
            </w:r>
          </w:p>
        </w:tc>
        <w:tc>
          <w:tcPr>
            <w:tcW w:w="1344" w:type="pct"/>
          </w:tcPr>
          <w:p w14:paraId="2E8F676A" w14:textId="77777777" w:rsidR="00CA4E44" w:rsidRPr="00DF25F1" w:rsidRDefault="00F26CAA" w:rsidP="00D6417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25F1">
              <w:rPr>
                <w:rFonts w:ascii="Calibri" w:hAnsi="Calibri" w:cs="Calibri"/>
                <w:color w:val="000000"/>
                <w:sz w:val="18"/>
                <w:szCs w:val="18"/>
              </w:rPr>
              <w:t>27,32,936.69</w:t>
            </w:r>
            <w:r w:rsidR="00CA4E44" w:rsidRPr="00DF25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|-( </w:t>
            </w:r>
            <w:r w:rsidRPr="00DF25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wenty seven lakh thirty two thousand nine hundred thirty six rupee and sixty nine paisa </w:t>
            </w:r>
            <w:r w:rsidR="00CA4E44" w:rsidRPr="00DF25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nly)</w:t>
            </w:r>
          </w:p>
        </w:tc>
        <w:tc>
          <w:tcPr>
            <w:tcW w:w="646" w:type="pct"/>
          </w:tcPr>
          <w:p w14:paraId="4E7F0C99" w14:textId="77777777" w:rsidR="00CA4E44" w:rsidRPr="00DF25F1" w:rsidRDefault="00CA4E4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18"/>
                <w:szCs w:val="18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3,000.00|- (Three  thousand only)</w:t>
            </w:r>
          </w:p>
        </w:tc>
        <w:tc>
          <w:tcPr>
            <w:tcW w:w="895" w:type="pct"/>
          </w:tcPr>
          <w:p w14:paraId="7B13212C" w14:textId="77777777" w:rsidR="00CA4E44" w:rsidRPr="00DF25F1" w:rsidRDefault="00F26CAA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18"/>
                <w:szCs w:val="18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68,500</w:t>
            </w:r>
            <w:r w:rsidR="00CA4E44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.00|-(</w:t>
            </w: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 xml:space="preserve">Sixty eight thousand five hundred </w:t>
            </w:r>
            <w:r w:rsidR="00CA4E44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 xml:space="preserve">   only)</w:t>
            </w:r>
          </w:p>
        </w:tc>
      </w:tr>
      <w:tr w:rsidR="00CA4E44" w:rsidRPr="00DF25F1" w14:paraId="04A03D6A" w14:textId="77777777" w:rsidTr="00D6417B">
        <w:trPr>
          <w:trHeight w:val="20"/>
        </w:trPr>
        <w:tc>
          <w:tcPr>
            <w:tcW w:w="252" w:type="pct"/>
          </w:tcPr>
          <w:p w14:paraId="3655AFF4" w14:textId="77777777" w:rsidR="00CA4E44" w:rsidRPr="00DF25F1" w:rsidRDefault="00CA4E4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20"/>
              </w:rPr>
            </w:pPr>
            <w:r w:rsidRPr="00DF25F1">
              <w:rPr>
                <w:rFonts w:eastAsia="Arial Unicode MS"/>
                <w:i/>
                <w:iCs/>
                <w:spacing w:val="-2"/>
                <w:sz w:val="20"/>
              </w:rPr>
              <w:t>6</w:t>
            </w:r>
          </w:p>
        </w:tc>
        <w:tc>
          <w:tcPr>
            <w:tcW w:w="1062" w:type="pct"/>
          </w:tcPr>
          <w:p w14:paraId="104BE6A1" w14:textId="77777777" w:rsidR="00CA4E44" w:rsidRPr="00DF25F1" w:rsidRDefault="00CA4E4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18"/>
                <w:szCs w:val="18"/>
              </w:rPr>
            </w:pPr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Construction of </w:t>
            </w:r>
            <w:proofErr w:type="spellStart"/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>A.Vi</w:t>
            </w:r>
            <w:proofErr w:type="spellEnd"/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 w:rsidR="00F26CAA"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>Jhumlawang</w:t>
            </w:r>
            <w:proofErr w:type="spellEnd"/>
            <w:r w:rsidR="00F26CAA"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  </w:t>
            </w:r>
            <w:r w:rsidR="00F26CAA"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3 </w:t>
            </w:r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>room school Building</w:t>
            </w:r>
          </w:p>
        </w:tc>
        <w:tc>
          <w:tcPr>
            <w:tcW w:w="801" w:type="pct"/>
          </w:tcPr>
          <w:p w14:paraId="4ADB70CD" w14:textId="77777777" w:rsidR="00CA4E44" w:rsidRPr="00DF25F1" w:rsidRDefault="00F26CAA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18"/>
                <w:szCs w:val="18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EGP/BRMO/NCB/W-10</w:t>
            </w:r>
            <w:r w:rsidR="00CA4E44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/2079-80</w:t>
            </w:r>
          </w:p>
        </w:tc>
        <w:tc>
          <w:tcPr>
            <w:tcW w:w="1344" w:type="pct"/>
          </w:tcPr>
          <w:p w14:paraId="5F8338CB" w14:textId="4B3033C5" w:rsidR="00CA4E44" w:rsidRPr="00DF25F1" w:rsidRDefault="00CA4E44" w:rsidP="00D6417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25F1">
              <w:rPr>
                <w:rFonts w:ascii="Calibri" w:hAnsi="Calibri" w:cs="Calibri"/>
                <w:color w:val="000000"/>
                <w:sz w:val="18"/>
                <w:szCs w:val="18"/>
              </w:rPr>
              <w:t>38,40,000.00|</w:t>
            </w:r>
            <w:proofErr w:type="gramStart"/>
            <w:r w:rsidRPr="00DF25F1">
              <w:rPr>
                <w:rFonts w:ascii="Calibri" w:hAnsi="Calibri" w:cs="Calibri"/>
                <w:color w:val="000000"/>
                <w:sz w:val="18"/>
                <w:szCs w:val="18"/>
              </w:rPr>
              <w:t>-(</w:t>
            </w:r>
            <w:proofErr w:type="gramEnd"/>
            <w:r w:rsidRPr="00DF25F1">
              <w:rPr>
                <w:rFonts w:ascii="Calibri" w:hAnsi="Calibri" w:cs="Calibri"/>
                <w:color w:val="000000"/>
                <w:sz w:val="18"/>
                <w:szCs w:val="18"/>
              </w:rPr>
              <w:t>Thirty eight lakh forty  thousand only)</w:t>
            </w:r>
          </w:p>
        </w:tc>
        <w:tc>
          <w:tcPr>
            <w:tcW w:w="646" w:type="pct"/>
          </w:tcPr>
          <w:p w14:paraId="4826B929" w14:textId="77777777" w:rsidR="00CA4E44" w:rsidRPr="00DF25F1" w:rsidRDefault="00CA4E4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18"/>
                <w:szCs w:val="18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3,000.00|- (Three  thousand only)</w:t>
            </w:r>
          </w:p>
        </w:tc>
        <w:tc>
          <w:tcPr>
            <w:tcW w:w="895" w:type="pct"/>
          </w:tcPr>
          <w:p w14:paraId="109A2593" w14:textId="77777777" w:rsidR="00CA4E44" w:rsidRPr="00DF25F1" w:rsidRDefault="00CA4E4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18"/>
                <w:szCs w:val="18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96,000.00|-(Ninety six thousand   only)</w:t>
            </w:r>
          </w:p>
        </w:tc>
      </w:tr>
      <w:tr w:rsidR="00CA4E44" w:rsidRPr="00DF25F1" w14:paraId="3E7245DF" w14:textId="77777777" w:rsidTr="00D6417B">
        <w:trPr>
          <w:trHeight w:val="20"/>
        </w:trPr>
        <w:tc>
          <w:tcPr>
            <w:tcW w:w="252" w:type="pct"/>
          </w:tcPr>
          <w:p w14:paraId="1260CA27" w14:textId="77777777" w:rsidR="00CA4E44" w:rsidRPr="00DF25F1" w:rsidRDefault="00CA4E4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20"/>
              </w:rPr>
            </w:pPr>
            <w:r w:rsidRPr="00DF25F1">
              <w:rPr>
                <w:rFonts w:eastAsia="Arial Unicode MS"/>
                <w:i/>
                <w:iCs/>
                <w:spacing w:val="-2"/>
                <w:sz w:val="20"/>
              </w:rPr>
              <w:t>7</w:t>
            </w:r>
          </w:p>
        </w:tc>
        <w:tc>
          <w:tcPr>
            <w:tcW w:w="1062" w:type="pct"/>
          </w:tcPr>
          <w:p w14:paraId="2637E7F3" w14:textId="77777777" w:rsidR="00CA4E44" w:rsidRPr="00DF25F1" w:rsidRDefault="00CA4E4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18"/>
                <w:szCs w:val="18"/>
              </w:rPr>
            </w:pPr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Construction of </w:t>
            </w:r>
            <w:proofErr w:type="spellStart"/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>A.Vi</w:t>
            </w:r>
            <w:proofErr w:type="spellEnd"/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 w:rsidR="00F26CAA"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>Dandagaun</w:t>
            </w:r>
            <w:proofErr w:type="spellEnd"/>
            <w:r w:rsidR="00F26CAA"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F26CAA"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3 </w:t>
            </w:r>
            <w:r w:rsidRPr="00DF25F1"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 xml:space="preserve"> room school Building</w:t>
            </w:r>
          </w:p>
        </w:tc>
        <w:tc>
          <w:tcPr>
            <w:tcW w:w="801" w:type="pct"/>
          </w:tcPr>
          <w:p w14:paraId="49CA2E71" w14:textId="77777777" w:rsidR="00CA4E44" w:rsidRPr="00DF25F1" w:rsidRDefault="0056233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18"/>
                <w:szCs w:val="18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EGP/BRMO/NCB/W-11</w:t>
            </w:r>
            <w:r w:rsidR="00CA4E44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/2079-80</w:t>
            </w:r>
          </w:p>
        </w:tc>
        <w:tc>
          <w:tcPr>
            <w:tcW w:w="1344" w:type="pct"/>
          </w:tcPr>
          <w:p w14:paraId="6C6484BB" w14:textId="5075871E" w:rsidR="00CA4E44" w:rsidRPr="00DF25F1" w:rsidRDefault="00562334" w:rsidP="00D6417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25F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CA4E44" w:rsidRPr="00DF25F1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  <w:r w:rsidR="00464D35" w:rsidRPr="00DF25F1">
              <w:rPr>
                <w:rFonts w:ascii="Calibri" w:hAnsi="Calibri" w:cs="Calibri"/>
                <w:color w:val="000000"/>
                <w:sz w:val="18"/>
                <w:szCs w:val="18"/>
              </w:rPr>
              <w:t>,000</w:t>
            </w:r>
            <w:r w:rsidR="00CA4E44" w:rsidRPr="00DF25F1">
              <w:rPr>
                <w:rFonts w:ascii="Calibri" w:hAnsi="Calibri" w:cs="Calibri"/>
                <w:color w:val="000000"/>
                <w:sz w:val="18"/>
                <w:szCs w:val="18"/>
              </w:rPr>
              <w:t>.00|</w:t>
            </w:r>
            <w:proofErr w:type="gramStart"/>
            <w:r w:rsidR="00CA4E44" w:rsidRPr="00DF25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( </w:t>
            </w:r>
            <w:r w:rsidRPr="00DF25F1">
              <w:rPr>
                <w:rFonts w:ascii="Calibri" w:hAnsi="Calibri" w:cs="Calibri"/>
                <w:color w:val="000000"/>
                <w:sz w:val="18"/>
                <w:szCs w:val="18"/>
              </w:rPr>
              <w:t>Twenty</w:t>
            </w:r>
            <w:proofErr w:type="gramEnd"/>
            <w:r w:rsidRPr="00DF25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ur </w:t>
            </w:r>
            <w:r w:rsidR="00CA4E44" w:rsidRPr="00DF25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585420" w:rsidRPr="00DF25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kh </w:t>
            </w:r>
            <w:r w:rsidR="00CA4E44" w:rsidRPr="00DF25F1">
              <w:rPr>
                <w:rFonts w:ascii="Calibri" w:hAnsi="Calibri" w:cs="Calibri"/>
                <w:color w:val="000000"/>
                <w:sz w:val="18"/>
                <w:szCs w:val="18"/>
              </w:rPr>
              <w:t>only)</w:t>
            </w:r>
          </w:p>
        </w:tc>
        <w:tc>
          <w:tcPr>
            <w:tcW w:w="646" w:type="pct"/>
          </w:tcPr>
          <w:p w14:paraId="6744F869" w14:textId="77777777" w:rsidR="00CA4E44" w:rsidRPr="00DF25F1" w:rsidRDefault="00CA4E4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18"/>
                <w:szCs w:val="18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3,000.00|- (Three  thousand only)</w:t>
            </w:r>
          </w:p>
        </w:tc>
        <w:tc>
          <w:tcPr>
            <w:tcW w:w="895" w:type="pct"/>
          </w:tcPr>
          <w:p w14:paraId="5BFAC55C" w14:textId="77777777" w:rsidR="00CA4E44" w:rsidRPr="00DF25F1" w:rsidRDefault="00562334" w:rsidP="00D6417B">
            <w:pPr>
              <w:widowControl w:val="0"/>
              <w:spacing w:line="276" w:lineRule="auto"/>
              <w:jc w:val="both"/>
              <w:rPr>
                <w:rFonts w:eastAsia="Arial Unicode MS"/>
                <w:i/>
                <w:iCs/>
                <w:spacing w:val="-2"/>
                <w:sz w:val="18"/>
                <w:szCs w:val="18"/>
              </w:rPr>
            </w:pP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60</w:t>
            </w:r>
            <w:r w:rsidR="00CA4E44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,000.00|-(</w:t>
            </w:r>
            <w:r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 xml:space="preserve">Sixty </w:t>
            </w:r>
            <w:r w:rsidR="00CA4E44" w:rsidRPr="00DF25F1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 xml:space="preserve"> thousand   only)</w:t>
            </w:r>
          </w:p>
        </w:tc>
      </w:tr>
    </w:tbl>
    <w:p w14:paraId="40EF419F" w14:textId="77777777" w:rsidR="00881410" w:rsidRPr="00DF25F1" w:rsidRDefault="005B7A45" w:rsidP="005B7A45">
      <w:pPr>
        <w:tabs>
          <w:tab w:val="left" w:pos="540"/>
        </w:tabs>
        <w:overflowPunct/>
        <w:jc w:val="both"/>
        <w:textAlignment w:val="auto"/>
        <w:rPr>
          <w:szCs w:val="24"/>
        </w:rPr>
      </w:pPr>
      <w:r w:rsidRPr="00DF25F1">
        <w:rPr>
          <w:szCs w:val="24"/>
        </w:rPr>
        <w:tab/>
      </w:r>
      <w:r w:rsidRPr="00DF25F1">
        <w:rPr>
          <w:szCs w:val="24"/>
        </w:rPr>
        <w:tab/>
      </w:r>
      <w:r w:rsidRPr="00DF25F1">
        <w:rPr>
          <w:szCs w:val="24"/>
        </w:rPr>
        <w:tab/>
      </w:r>
      <w:r w:rsidRPr="00DF25F1">
        <w:rPr>
          <w:szCs w:val="24"/>
        </w:rPr>
        <w:tab/>
      </w:r>
      <w:r w:rsidRPr="00DF25F1">
        <w:rPr>
          <w:szCs w:val="24"/>
        </w:rPr>
        <w:tab/>
      </w:r>
      <w:r w:rsidRPr="00DF25F1">
        <w:rPr>
          <w:szCs w:val="24"/>
        </w:rPr>
        <w:tab/>
      </w:r>
      <w:r w:rsidRPr="00DF25F1">
        <w:rPr>
          <w:szCs w:val="24"/>
        </w:rPr>
        <w:tab/>
      </w:r>
      <w:r w:rsidRPr="00DF25F1">
        <w:rPr>
          <w:szCs w:val="24"/>
        </w:rPr>
        <w:tab/>
      </w:r>
      <w:r w:rsidRPr="00DF25F1">
        <w:rPr>
          <w:szCs w:val="24"/>
        </w:rPr>
        <w:tab/>
      </w:r>
      <w:r w:rsidRPr="00DF25F1">
        <w:rPr>
          <w:szCs w:val="24"/>
        </w:rPr>
        <w:tab/>
      </w:r>
    </w:p>
    <w:p w14:paraId="35B540C9" w14:textId="6F5652BC" w:rsidR="00A41C45" w:rsidRPr="00DF25F1" w:rsidRDefault="00F85FF1" w:rsidP="00FA5A73">
      <w:pPr>
        <w:tabs>
          <w:tab w:val="left" w:pos="540"/>
        </w:tabs>
        <w:overflowPunct/>
        <w:jc w:val="right"/>
        <w:textAlignment w:val="auto"/>
        <w:rPr>
          <w:sz w:val="32"/>
          <w:szCs w:val="32"/>
        </w:rPr>
      </w:pPr>
      <w:r w:rsidRPr="00DF25F1">
        <w:rPr>
          <w:b/>
          <w:bCs/>
          <w:szCs w:val="24"/>
        </w:rPr>
        <w:t>Chief Administrative Officer</w:t>
      </w:r>
    </w:p>
    <w:sectPr w:rsidR="00A41C45" w:rsidRPr="00DF25F1" w:rsidSect="00C07151">
      <w:headerReference w:type="even" r:id="rId10"/>
      <w:footerReference w:type="even" r:id="rId11"/>
      <w:pgSz w:w="11909" w:h="16834" w:code="9"/>
      <w:pgMar w:top="36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803E" w14:textId="77777777" w:rsidR="00337DEC" w:rsidRDefault="00337DEC" w:rsidP="00CB332C">
      <w:r>
        <w:separator/>
      </w:r>
    </w:p>
  </w:endnote>
  <w:endnote w:type="continuationSeparator" w:id="0">
    <w:p w14:paraId="50D9EDC5" w14:textId="77777777" w:rsidR="00337DEC" w:rsidRDefault="00337DEC" w:rsidP="00CB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2EE7" w14:textId="77777777" w:rsidR="0036319A" w:rsidRPr="008141E4" w:rsidRDefault="002A27E4" w:rsidP="00E63DD4">
    <w:pPr>
      <w:pStyle w:val="Footer"/>
      <w:tabs>
        <w:tab w:val="clear" w:pos="4320"/>
        <w:tab w:val="clear" w:pos="8640"/>
        <w:tab w:val="right" w:pos="8789"/>
      </w:tabs>
      <w:rPr>
        <w:rFonts w:ascii="Comic Sans MS" w:hAnsi="Comic Sans MS"/>
        <w:b/>
        <w:bCs/>
        <w:sz w:val="18"/>
        <w:szCs w:val="18"/>
        <w:lang w:val="en-US"/>
      </w:rPr>
    </w:pPr>
    <w:r w:rsidRPr="008141E4">
      <w:rPr>
        <w:rStyle w:val="PageNumber"/>
        <w:rFonts w:ascii="Comic Sans MS" w:hAnsi="Comic Sans MS" w:cs="Arial"/>
        <w:b/>
        <w:bCs/>
        <w:sz w:val="18"/>
        <w:szCs w:val="18"/>
      </w:rPr>
      <w:fldChar w:fldCharType="begin"/>
    </w:r>
    <w:r w:rsidR="003D6736" w:rsidRPr="008141E4">
      <w:rPr>
        <w:rStyle w:val="PageNumber"/>
        <w:rFonts w:ascii="Comic Sans MS" w:hAnsi="Comic Sans MS" w:cs="Arial"/>
        <w:b/>
        <w:bCs/>
        <w:sz w:val="18"/>
        <w:szCs w:val="18"/>
        <w:lang w:val="en-US"/>
      </w:rPr>
      <w:instrText xml:space="preserve"> PAGE </w:instrText>
    </w:r>
    <w:r w:rsidRPr="008141E4">
      <w:rPr>
        <w:rStyle w:val="PageNumber"/>
        <w:rFonts w:ascii="Comic Sans MS" w:hAnsi="Comic Sans MS" w:cs="Arial"/>
        <w:b/>
        <w:bCs/>
        <w:sz w:val="18"/>
        <w:szCs w:val="18"/>
      </w:rPr>
      <w:fldChar w:fldCharType="separate"/>
    </w:r>
    <w:r w:rsidR="003D6736">
      <w:rPr>
        <w:rStyle w:val="PageNumber"/>
        <w:rFonts w:ascii="Comic Sans MS" w:hAnsi="Comic Sans MS" w:cs="Arial"/>
        <w:b/>
        <w:bCs/>
        <w:noProof/>
        <w:sz w:val="18"/>
        <w:szCs w:val="18"/>
        <w:lang w:val="en-US"/>
      </w:rPr>
      <w:t>iv</w:t>
    </w:r>
    <w:r w:rsidRPr="008141E4">
      <w:rPr>
        <w:rStyle w:val="PageNumber"/>
        <w:rFonts w:ascii="Comic Sans MS" w:hAnsi="Comic Sans MS" w:cs="Arial"/>
        <w:b/>
        <w:bCs/>
        <w:sz w:val="18"/>
        <w:szCs w:val="18"/>
      </w:rPr>
      <w:fldChar w:fldCharType="end"/>
    </w:r>
    <w:r w:rsidR="003D6736" w:rsidRPr="008141E4">
      <w:rPr>
        <w:rStyle w:val="PageNumber"/>
        <w:rFonts w:ascii="Comic Sans MS" w:hAnsi="Comic Sans MS" w:cs="Arial"/>
        <w:b/>
        <w:bCs/>
        <w:sz w:val="18"/>
        <w:szCs w:val="18"/>
      </w:rPr>
      <w:t xml:space="preserve"> - </w:t>
    </w:r>
    <w:r w:rsidR="003D6736" w:rsidRPr="008141E4">
      <w:rPr>
        <w:rFonts w:ascii="Comic Sans MS" w:hAnsi="Comic Sans MS"/>
        <w:b/>
        <w:bCs/>
        <w:sz w:val="18"/>
        <w:szCs w:val="18"/>
        <w:lang w:val="en-US"/>
      </w:rPr>
      <w:t>Page</w:t>
    </w:r>
    <w:r w:rsidR="003D6736" w:rsidRPr="008141E4">
      <w:rPr>
        <w:rStyle w:val="PageNumber"/>
        <w:rFonts w:ascii="Comic Sans MS" w:hAnsi="Comic Sans MS" w:cs="Arial"/>
        <w:b/>
        <w:bCs/>
        <w:sz w:val="18"/>
        <w:szCs w:val="18"/>
      </w:rPr>
      <w:tab/>
    </w:r>
    <w:r w:rsidR="003D6736" w:rsidRPr="008141E4">
      <w:rPr>
        <w:rFonts w:ascii="Comic Sans MS" w:hAnsi="Comic Sans MS"/>
        <w:b/>
        <w:bCs/>
        <w:sz w:val="18"/>
        <w:szCs w:val="18"/>
        <w:lang w:val="en-US"/>
      </w:rPr>
      <w:t>Invitation for Bids (IF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5F1A2" w14:textId="77777777" w:rsidR="00337DEC" w:rsidRDefault="00337DEC" w:rsidP="00CB332C">
      <w:r>
        <w:separator/>
      </w:r>
    </w:p>
  </w:footnote>
  <w:footnote w:type="continuationSeparator" w:id="0">
    <w:p w14:paraId="402B7330" w14:textId="77777777" w:rsidR="00337DEC" w:rsidRDefault="00337DEC" w:rsidP="00CB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BBCA" w14:textId="77777777" w:rsidR="0036319A" w:rsidRPr="008141E4" w:rsidRDefault="003D6736" w:rsidP="00E63DD4">
    <w:pPr>
      <w:pStyle w:val="Header"/>
      <w:tabs>
        <w:tab w:val="clear" w:pos="4320"/>
        <w:tab w:val="clear" w:pos="8640"/>
        <w:tab w:val="right" w:pos="8789"/>
      </w:tabs>
      <w:rPr>
        <w:rFonts w:ascii="Comic Sans MS" w:hAnsi="Comic Sans MS" w:cs="Arial"/>
        <w:b/>
        <w:sz w:val="18"/>
        <w:szCs w:val="18"/>
      </w:rPr>
    </w:pPr>
    <w:r w:rsidRPr="008141E4">
      <w:rPr>
        <w:rFonts w:ascii="Comic Sans MS" w:hAnsi="Comic Sans MS" w:cs="Arial"/>
        <w:b/>
        <w:sz w:val="18"/>
        <w:szCs w:val="18"/>
      </w:rPr>
      <w:t>Standard Bidding Document</w:t>
    </w:r>
    <w:r w:rsidRPr="008141E4">
      <w:rPr>
        <w:rFonts w:ascii="Comic Sans MS" w:hAnsi="Comic Sans MS" w:cs="Arial"/>
        <w:b/>
        <w:sz w:val="18"/>
        <w:szCs w:val="18"/>
      </w:rPr>
      <w:tab/>
      <w:t>Procurement of Fabricated Steelpa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0491B"/>
    <w:multiLevelType w:val="hybridMultilevel"/>
    <w:tmpl w:val="A568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2C"/>
    <w:rsid w:val="00000482"/>
    <w:rsid w:val="00051E32"/>
    <w:rsid w:val="000535CE"/>
    <w:rsid w:val="00062792"/>
    <w:rsid w:val="00064EEB"/>
    <w:rsid w:val="00070FC5"/>
    <w:rsid w:val="00096C47"/>
    <w:rsid w:val="000B6696"/>
    <w:rsid w:val="000E710E"/>
    <w:rsid w:val="001274B1"/>
    <w:rsid w:val="00130171"/>
    <w:rsid w:val="00130F92"/>
    <w:rsid w:val="00135680"/>
    <w:rsid w:val="00151444"/>
    <w:rsid w:val="00153164"/>
    <w:rsid w:val="001606EB"/>
    <w:rsid w:val="00170DCF"/>
    <w:rsid w:val="00182AD0"/>
    <w:rsid w:val="0018457A"/>
    <w:rsid w:val="001873A5"/>
    <w:rsid w:val="00195042"/>
    <w:rsid w:val="001A7E1C"/>
    <w:rsid w:val="001F291B"/>
    <w:rsid w:val="002111DA"/>
    <w:rsid w:val="00224252"/>
    <w:rsid w:val="002244FA"/>
    <w:rsid w:val="00241105"/>
    <w:rsid w:val="00286A27"/>
    <w:rsid w:val="002961B9"/>
    <w:rsid w:val="002A1307"/>
    <w:rsid w:val="002A27E4"/>
    <w:rsid w:val="002C01EE"/>
    <w:rsid w:val="002D50CF"/>
    <w:rsid w:val="002F3FB4"/>
    <w:rsid w:val="002F7AFB"/>
    <w:rsid w:val="003249F8"/>
    <w:rsid w:val="00326616"/>
    <w:rsid w:val="00337C82"/>
    <w:rsid w:val="00337DEC"/>
    <w:rsid w:val="00347931"/>
    <w:rsid w:val="0035191F"/>
    <w:rsid w:val="00363642"/>
    <w:rsid w:val="003646DD"/>
    <w:rsid w:val="00377E48"/>
    <w:rsid w:val="00380EA9"/>
    <w:rsid w:val="00391912"/>
    <w:rsid w:val="003A69F7"/>
    <w:rsid w:val="003B763E"/>
    <w:rsid w:val="003D658F"/>
    <w:rsid w:val="003D6736"/>
    <w:rsid w:val="003F6074"/>
    <w:rsid w:val="00412346"/>
    <w:rsid w:val="00413403"/>
    <w:rsid w:val="0043733B"/>
    <w:rsid w:val="00440425"/>
    <w:rsid w:val="00443550"/>
    <w:rsid w:val="004529A3"/>
    <w:rsid w:val="00464D35"/>
    <w:rsid w:val="00465A18"/>
    <w:rsid w:val="004775E2"/>
    <w:rsid w:val="004A256F"/>
    <w:rsid w:val="004B30AD"/>
    <w:rsid w:val="004B5FD1"/>
    <w:rsid w:val="004C7270"/>
    <w:rsid w:val="004F4314"/>
    <w:rsid w:val="00544DF1"/>
    <w:rsid w:val="00562334"/>
    <w:rsid w:val="00577BFF"/>
    <w:rsid w:val="00585420"/>
    <w:rsid w:val="005A5282"/>
    <w:rsid w:val="005A5E28"/>
    <w:rsid w:val="005A60D7"/>
    <w:rsid w:val="005B7A45"/>
    <w:rsid w:val="005C4437"/>
    <w:rsid w:val="006107D2"/>
    <w:rsid w:val="006126F1"/>
    <w:rsid w:val="00626274"/>
    <w:rsid w:val="00626479"/>
    <w:rsid w:val="00644BC3"/>
    <w:rsid w:val="00646505"/>
    <w:rsid w:val="006613F8"/>
    <w:rsid w:val="00691C14"/>
    <w:rsid w:val="006A14C7"/>
    <w:rsid w:val="006C554F"/>
    <w:rsid w:val="006D74BE"/>
    <w:rsid w:val="006F1E23"/>
    <w:rsid w:val="006F21E7"/>
    <w:rsid w:val="00704572"/>
    <w:rsid w:val="00707F2F"/>
    <w:rsid w:val="00726490"/>
    <w:rsid w:val="00730473"/>
    <w:rsid w:val="00730AD3"/>
    <w:rsid w:val="00734BBF"/>
    <w:rsid w:val="00752E15"/>
    <w:rsid w:val="007A3BC9"/>
    <w:rsid w:val="007A5D3E"/>
    <w:rsid w:val="007E0B1B"/>
    <w:rsid w:val="007E725A"/>
    <w:rsid w:val="0081471F"/>
    <w:rsid w:val="00834876"/>
    <w:rsid w:val="00855F2B"/>
    <w:rsid w:val="00871280"/>
    <w:rsid w:val="00871F85"/>
    <w:rsid w:val="00881410"/>
    <w:rsid w:val="00885916"/>
    <w:rsid w:val="008869E4"/>
    <w:rsid w:val="0089632C"/>
    <w:rsid w:val="008C0E96"/>
    <w:rsid w:val="008C3FED"/>
    <w:rsid w:val="008E0F92"/>
    <w:rsid w:val="0093659B"/>
    <w:rsid w:val="009476AE"/>
    <w:rsid w:val="009510FE"/>
    <w:rsid w:val="00967455"/>
    <w:rsid w:val="009B6B50"/>
    <w:rsid w:val="009C747E"/>
    <w:rsid w:val="009E5368"/>
    <w:rsid w:val="009F7535"/>
    <w:rsid w:val="00A30B44"/>
    <w:rsid w:val="00A41C45"/>
    <w:rsid w:val="00A4328C"/>
    <w:rsid w:val="00A5345D"/>
    <w:rsid w:val="00A70CF5"/>
    <w:rsid w:val="00A75500"/>
    <w:rsid w:val="00A953B4"/>
    <w:rsid w:val="00AB3BF5"/>
    <w:rsid w:val="00AD2F36"/>
    <w:rsid w:val="00AE1DAC"/>
    <w:rsid w:val="00AE6A6F"/>
    <w:rsid w:val="00AE6CC1"/>
    <w:rsid w:val="00AF50F6"/>
    <w:rsid w:val="00B0480C"/>
    <w:rsid w:val="00B156F8"/>
    <w:rsid w:val="00B16396"/>
    <w:rsid w:val="00B23F03"/>
    <w:rsid w:val="00B26F0A"/>
    <w:rsid w:val="00B44231"/>
    <w:rsid w:val="00B5341F"/>
    <w:rsid w:val="00B610A2"/>
    <w:rsid w:val="00B76C86"/>
    <w:rsid w:val="00B826A6"/>
    <w:rsid w:val="00BD0160"/>
    <w:rsid w:val="00BD2E81"/>
    <w:rsid w:val="00BD65B1"/>
    <w:rsid w:val="00BD73F7"/>
    <w:rsid w:val="00BE2741"/>
    <w:rsid w:val="00C0207E"/>
    <w:rsid w:val="00C06685"/>
    <w:rsid w:val="00C07151"/>
    <w:rsid w:val="00C118F5"/>
    <w:rsid w:val="00C25053"/>
    <w:rsid w:val="00C34867"/>
    <w:rsid w:val="00C53564"/>
    <w:rsid w:val="00C60993"/>
    <w:rsid w:val="00C76B83"/>
    <w:rsid w:val="00C928CC"/>
    <w:rsid w:val="00CA2C12"/>
    <w:rsid w:val="00CA4E44"/>
    <w:rsid w:val="00CB332C"/>
    <w:rsid w:val="00CD5410"/>
    <w:rsid w:val="00D15C39"/>
    <w:rsid w:val="00D25DE8"/>
    <w:rsid w:val="00D31AFC"/>
    <w:rsid w:val="00D337DA"/>
    <w:rsid w:val="00D341E1"/>
    <w:rsid w:val="00D41AC8"/>
    <w:rsid w:val="00D6417B"/>
    <w:rsid w:val="00D67962"/>
    <w:rsid w:val="00DA1670"/>
    <w:rsid w:val="00DA772F"/>
    <w:rsid w:val="00DB3A1B"/>
    <w:rsid w:val="00DB4EFC"/>
    <w:rsid w:val="00DD730E"/>
    <w:rsid w:val="00DE6A32"/>
    <w:rsid w:val="00DF2559"/>
    <w:rsid w:val="00DF25F1"/>
    <w:rsid w:val="00DF773A"/>
    <w:rsid w:val="00E01787"/>
    <w:rsid w:val="00E11D5B"/>
    <w:rsid w:val="00E425E2"/>
    <w:rsid w:val="00E44F24"/>
    <w:rsid w:val="00E47B2F"/>
    <w:rsid w:val="00E57735"/>
    <w:rsid w:val="00E82F88"/>
    <w:rsid w:val="00E94DBE"/>
    <w:rsid w:val="00ED39D9"/>
    <w:rsid w:val="00ED4329"/>
    <w:rsid w:val="00ED6BB7"/>
    <w:rsid w:val="00EE1ECE"/>
    <w:rsid w:val="00EE2969"/>
    <w:rsid w:val="00F21D2B"/>
    <w:rsid w:val="00F22666"/>
    <w:rsid w:val="00F26CAA"/>
    <w:rsid w:val="00F3018E"/>
    <w:rsid w:val="00F30AB1"/>
    <w:rsid w:val="00F3597E"/>
    <w:rsid w:val="00F44C7C"/>
    <w:rsid w:val="00F47C2D"/>
    <w:rsid w:val="00F5261E"/>
    <w:rsid w:val="00F5719E"/>
    <w:rsid w:val="00F5768C"/>
    <w:rsid w:val="00F70463"/>
    <w:rsid w:val="00F7304F"/>
    <w:rsid w:val="00F85FF1"/>
    <w:rsid w:val="00F90602"/>
    <w:rsid w:val="00FA087B"/>
    <w:rsid w:val="00FA3D82"/>
    <w:rsid w:val="00FA3E73"/>
    <w:rsid w:val="00FA5A73"/>
    <w:rsid w:val="00FB1B0E"/>
    <w:rsid w:val="00FC06C3"/>
    <w:rsid w:val="00FC37E9"/>
    <w:rsid w:val="00FD0814"/>
    <w:rsid w:val="00FD1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5AB90"/>
  <w15:docId w15:val="{498888D1-10CE-4B7E-9B03-97AB5862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3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 Char Char, Char Char Char Char Char Char"/>
    <w:basedOn w:val="Normal"/>
    <w:link w:val="FooterChar"/>
    <w:rsid w:val="00CB332C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har Char Char Char, Char Char Char Char Char Char Char"/>
    <w:basedOn w:val="DefaultParagraphFont"/>
    <w:link w:val="Footer"/>
    <w:rsid w:val="00CB332C"/>
    <w:rPr>
      <w:rFonts w:eastAsia="Times New Roman"/>
      <w:sz w:val="24"/>
      <w:szCs w:val="20"/>
      <w:lang w:val="en-GB"/>
    </w:rPr>
  </w:style>
  <w:style w:type="paragraph" w:styleId="Header">
    <w:name w:val="header"/>
    <w:aliases w:val=" Char"/>
    <w:basedOn w:val="Normal"/>
    <w:link w:val="HeaderChar"/>
    <w:rsid w:val="00CB332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"/>
    <w:basedOn w:val="DefaultParagraphFont"/>
    <w:link w:val="Header"/>
    <w:rsid w:val="00CB332C"/>
    <w:rPr>
      <w:rFonts w:eastAsia="Times New Roman"/>
      <w:sz w:val="24"/>
      <w:szCs w:val="20"/>
      <w:lang w:val="en-GB"/>
    </w:rPr>
  </w:style>
  <w:style w:type="paragraph" w:customStyle="1" w:styleId="Head21">
    <w:name w:val="Head 2.1"/>
    <w:basedOn w:val="Normal"/>
    <w:rsid w:val="00CB332C"/>
    <w:pPr>
      <w:suppressAutoHyphens/>
    </w:pPr>
    <w:rPr>
      <w:rFonts w:ascii="Arial" w:hAnsi="Arial"/>
      <w:b/>
      <w:sz w:val="28"/>
      <w:lang w:val="en-US"/>
    </w:rPr>
  </w:style>
  <w:style w:type="character" w:styleId="PageNumber">
    <w:name w:val="page number"/>
    <w:basedOn w:val="DefaultParagraphFont"/>
    <w:rsid w:val="00CB332C"/>
  </w:style>
  <w:style w:type="table" w:styleId="TableGrid">
    <w:name w:val="Table Grid"/>
    <w:basedOn w:val="TableNormal"/>
    <w:uiPriority w:val="59"/>
    <w:rsid w:val="00E01787"/>
    <w:pPr>
      <w:spacing w:after="0" w:line="240" w:lineRule="auto"/>
    </w:pPr>
    <w:rPr>
      <w:rFonts w:asciiTheme="minorHAnsi" w:hAnsiTheme="minorHAnsi" w:cstheme="minorBidi"/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E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730A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0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lpatra.gov.np/eg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544E-704C-4825-8E2E-55A897C5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andra</cp:lastModifiedBy>
  <cp:revision>2</cp:revision>
  <cp:lastPrinted>2022-09-29T13:30:00Z</cp:lastPrinted>
  <dcterms:created xsi:type="dcterms:W3CDTF">2022-09-29T13:31:00Z</dcterms:created>
  <dcterms:modified xsi:type="dcterms:W3CDTF">2022-09-29T13:31:00Z</dcterms:modified>
</cp:coreProperties>
</file>